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6B61" w14:textId="77777777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33FE37CC" w14:textId="77777777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769183FF" w14:textId="77777777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296355B0" w14:textId="77777777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08129353" w14:textId="77777777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6ABA1B75" w14:textId="77777777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6ACCEFB0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4560076A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4E0E9DFF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481D871A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13E2275B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0903143F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019B1EBA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28F8EE40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48325C8D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02002F6C" w14:textId="77777777" w:rsidR="00B738DB" w:rsidRDefault="00B738DB" w:rsidP="003927DF">
      <w:pPr>
        <w:jc w:val="center"/>
        <w:rPr>
          <w:rFonts w:ascii="Arial" w:hAnsi="Arial" w:cs="Arial"/>
        </w:rPr>
      </w:pPr>
    </w:p>
    <w:p w14:paraId="669AB920" w14:textId="4F155F91" w:rsidR="003927DF" w:rsidRPr="003927DF" w:rsidRDefault="003927DF" w:rsidP="003927DF">
      <w:pPr>
        <w:jc w:val="center"/>
        <w:rPr>
          <w:rFonts w:ascii="Arial" w:hAnsi="Arial" w:cs="Arial"/>
        </w:rPr>
      </w:pPr>
      <w:r w:rsidRPr="003927DF">
        <w:rPr>
          <w:rFonts w:ascii="Arial" w:hAnsi="Arial" w:cs="Arial"/>
        </w:rPr>
        <w:t>Final Project</w:t>
      </w:r>
    </w:p>
    <w:p w14:paraId="4B3329C2" w14:textId="4781CFA3" w:rsidR="003927DF" w:rsidRPr="003927DF" w:rsidRDefault="003927DF" w:rsidP="003927DF">
      <w:pPr>
        <w:jc w:val="center"/>
        <w:rPr>
          <w:rFonts w:ascii="Arial" w:hAnsi="Arial" w:cs="Arial"/>
        </w:rPr>
      </w:pPr>
      <w:r w:rsidRPr="003927DF">
        <w:rPr>
          <w:rFonts w:ascii="Arial" w:hAnsi="Arial" w:cs="Arial"/>
        </w:rPr>
        <w:t>Drew Whiteside</w:t>
      </w:r>
    </w:p>
    <w:p w14:paraId="1E284CF9" w14:textId="0323E121" w:rsidR="003927DF" w:rsidRPr="003927DF" w:rsidRDefault="003927DF" w:rsidP="003927DF">
      <w:pPr>
        <w:jc w:val="center"/>
        <w:rPr>
          <w:rFonts w:ascii="Arial" w:hAnsi="Arial" w:cs="Arial"/>
        </w:rPr>
      </w:pPr>
      <w:r w:rsidRPr="003927DF">
        <w:rPr>
          <w:rFonts w:ascii="Arial" w:hAnsi="Arial" w:cs="Arial"/>
        </w:rPr>
        <w:t>daw196@pitt.edu</w:t>
      </w:r>
    </w:p>
    <w:p w14:paraId="15E3B31B" w14:textId="7D85BDD7" w:rsidR="003927DF" w:rsidRPr="003927DF" w:rsidRDefault="003927DF" w:rsidP="003927DF">
      <w:pPr>
        <w:jc w:val="center"/>
        <w:rPr>
          <w:rFonts w:ascii="Arial" w:hAnsi="Arial" w:cs="Arial"/>
        </w:rPr>
      </w:pPr>
      <w:r w:rsidRPr="003927DF">
        <w:rPr>
          <w:rFonts w:ascii="Arial" w:hAnsi="Arial" w:cs="Arial"/>
        </w:rPr>
        <w:t xml:space="preserve">INFSCI 1500 </w:t>
      </w:r>
    </w:p>
    <w:p w14:paraId="0ED0E488" w14:textId="61465F41" w:rsidR="003927DF" w:rsidRPr="003927DF" w:rsidRDefault="003927DF" w:rsidP="003927DF">
      <w:pPr>
        <w:jc w:val="center"/>
        <w:rPr>
          <w:rFonts w:ascii="Arial" w:hAnsi="Arial" w:cs="Arial"/>
        </w:rPr>
      </w:pPr>
      <w:r w:rsidRPr="003927DF">
        <w:rPr>
          <w:rFonts w:ascii="Arial" w:hAnsi="Arial" w:cs="Arial"/>
        </w:rPr>
        <w:t>Dmitriy Babichenko</w:t>
      </w:r>
    </w:p>
    <w:p w14:paraId="63C13174" w14:textId="00BC4368" w:rsidR="003927DF" w:rsidRPr="003927DF" w:rsidRDefault="003927DF" w:rsidP="003927DF">
      <w:pPr>
        <w:jc w:val="center"/>
        <w:rPr>
          <w:rFonts w:ascii="Arial" w:hAnsi="Arial" w:cs="Arial"/>
        </w:rPr>
      </w:pPr>
      <w:r w:rsidRPr="003927DF">
        <w:rPr>
          <w:rFonts w:ascii="Arial" w:hAnsi="Arial" w:cs="Arial"/>
        </w:rPr>
        <w:t>15 December 2021</w:t>
      </w:r>
    </w:p>
    <w:p w14:paraId="51728F79" w14:textId="32F6F29F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46C67EA6" w14:textId="47F58BAF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31FC8933" w14:textId="40282E16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607CE38C" w14:textId="32325EBB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516902DA" w14:textId="449F33A5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2A8D219A" w14:textId="034ED090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01A3DFF6" w14:textId="06D383F7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7B7A498D" w14:textId="1D64A775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3978FB83" w14:textId="7155996B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7BEB8CFD" w14:textId="168CAE23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2E0141AB" w14:textId="01410582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367CEB2C" w14:textId="7156D17F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2AAFEAA0" w14:textId="39C8CEC6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67B142D1" w14:textId="165D314E" w:rsidR="003927DF" w:rsidRPr="003927DF" w:rsidRDefault="003927DF" w:rsidP="003927DF">
      <w:pPr>
        <w:jc w:val="center"/>
        <w:rPr>
          <w:rFonts w:ascii="Arial" w:hAnsi="Arial" w:cs="Arial"/>
        </w:rPr>
      </w:pPr>
    </w:p>
    <w:p w14:paraId="10394DF6" w14:textId="01709AEE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57F457A7" w14:textId="53D38E8A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76102683" w14:textId="64A25C62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43BF11EA" w14:textId="141F1095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06CBDE0D" w14:textId="56125BDB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195AD72C" w14:textId="4CFD7B11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33670AFA" w14:textId="131CDD75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556893AA" w14:textId="27F5C982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1B405785" w14:textId="0E6A5440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202EC0F1" w14:textId="3CAC9F0A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455E1308" w14:textId="450CEFED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1C5D1EA8" w14:textId="3B6DD86A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00143BFE" w14:textId="234E3ED1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0BCC8C9B" w14:textId="413ACBA8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2FF0B750" w14:textId="40B5520D" w:rsidR="003927DF" w:rsidRPr="003927DF" w:rsidRDefault="003927DF" w:rsidP="007346C9">
      <w:pPr>
        <w:jc w:val="center"/>
        <w:rPr>
          <w:rFonts w:ascii="Arial" w:hAnsi="Arial" w:cs="Arial"/>
        </w:rPr>
      </w:pPr>
    </w:p>
    <w:p w14:paraId="07199C56" w14:textId="29E9BFB2" w:rsidR="003927DF" w:rsidRPr="003927DF" w:rsidRDefault="003927DF" w:rsidP="003927DF">
      <w:pPr>
        <w:rPr>
          <w:rFonts w:ascii="Arial" w:hAnsi="Arial" w:cs="Arial"/>
        </w:rPr>
      </w:pPr>
      <w:r w:rsidRPr="003927DF">
        <w:rPr>
          <w:rFonts w:ascii="Arial" w:hAnsi="Arial" w:cs="Arial"/>
        </w:rPr>
        <w:lastRenderedPageBreak/>
        <w:t>Table of Contents</w:t>
      </w:r>
    </w:p>
    <w:p w14:paraId="076BE370" w14:textId="5100F603" w:rsidR="003927DF" w:rsidRPr="003927DF" w:rsidRDefault="003927DF" w:rsidP="003927DF">
      <w:pPr>
        <w:rPr>
          <w:rFonts w:ascii="Arial" w:hAnsi="Arial" w:cs="Arial"/>
        </w:rPr>
      </w:pPr>
    </w:p>
    <w:p w14:paraId="2CEA9F04" w14:textId="44052BB3" w:rsidR="003927DF" w:rsidRDefault="00B738DB" w:rsidP="003927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tle Page</w:t>
      </w:r>
    </w:p>
    <w:p w14:paraId="5EE95311" w14:textId="142BA61E" w:rsidR="00B738DB" w:rsidRDefault="00B738DB" w:rsidP="003927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ble of Contents</w:t>
      </w:r>
    </w:p>
    <w:p w14:paraId="6008B746" w14:textId="1AE72C22" w:rsidR="00B738DB" w:rsidRDefault="005373AB" w:rsidP="003927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roduction</w:t>
      </w:r>
    </w:p>
    <w:p w14:paraId="405DCF77" w14:textId="33914944" w:rsidR="00B738DB" w:rsidRDefault="005373AB" w:rsidP="003927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R Model</w:t>
      </w:r>
    </w:p>
    <w:p w14:paraId="07B18AD4" w14:textId="4EC914A2" w:rsidR="00B738DB" w:rsidRDefault="005373AB" w:rsidP="003927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iness Rules</w:t>
      </w:r>
    </w:p>
    <w:p w14:paraId="3BA4F1A6" w14:textId="6B60F27D" w:rsidR="00B738DB" w:rsidRDefault="007E4B11" w:rsidP="003927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ity/Attribute Descriptions</w:t>
      </w:r>
    </w:p>
    <w:p w14:paraId="48F19B13" w14:textId="4ACDF627" w:rsidR="00E10045" w:rsidRDefault="00E10045" w:rsidP="00E10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ity/Attribute Descriptions</w:t>
      </w:r>
      <w:r>
        <w:rPr>
          <w:rFonts w:ascii="Arial" w:hAnsi="Arial" w:cs="Arial"/>
        </w:rPr>
        <w:t xml:space="preserve"> (cont’d)</w:t>
      </w:r>
    </w:p>
    <w:p w14:paraId="1A0EE847" w14:textId="29EB6F33" w:rsidR="00E10045" w:rsidRPr="00E10045" w:rsidRDefault="00E10045" w:rsidP="00E100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ity/Attribute Descriptions</w:t>
      </w:r>
      <w:r>
        <w:rPr>
          <w:rFonts w:ascii="Arial" w:hAnsi="Arial" w:cs="Arial"/>
        </w:rPr>
        <w:t xml:space="preserve"> (cont’d 2)</w:t>
      </w:r>
    </w:p>
    <w:p w14:paraId="18B7267F" w14:textId="0DA00DE9" w:rsidR="007E4B11" w:rsidRDefault="007E4B11" w:rsidP="003927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estions</w:t>
      </w:r>
      <w:r w:rsidR="002630C8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Queries</w:t>
      </w:r>
    </w:p>
    <w:p w14:paraId="034ABB3F" w14:textId="3E90D978" w:rsidR="007E4B11" w:rsidRDefault="007E4B11" w:rsidP="003927D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osing</w:t>
      </w:r>
    </w:p>
    <w:p w14:paraId="6FBFCB92" w14:textId="77777777" w:rsidR="007E4B11" w:rsidRPr="007E4B11" w:rsidRDefault="007E4B11" w:rsidP="007E4B11">
      <w:pPr>
        <w:rPr>
          <w:rFonts w:ascii="Arial" w:hAnsi="Arial" w:cs="Arial"/>
        </w:rPr>
      </w:pPr>
    </w:p>
    <w:p w14:paraId="7ACD3849" w14:textId="53A1C73A" w:rsidR="00B738DB" w:rsidRDefault="00B738DB" w:rsidP="00B738DB">
      <w:pPr>
        <w:rPr>
          <w:rFonts w:ascii="Arial" w:hAnsi="Arial" w:cs="Arial"/>
        </w:rPr>
      </w:pPr>
    </w:p>
    <w:p w14:paraId="0064CD99" w14:textId="36300BAC" w:rsidR="00B738DB" w:rsidRDefault="00B738DB" w:rsidP="00B738DB">
      <w:pPr>
        <w:rPr>
          <w:rFonts w:ascii="Arial" w:hAnsi="Arial" w:cs="Arial"/>
        </w:rPr>
      </w:pPr>
    </w:p>
    <w:p w14:paraId="6C3C9BF3" w14:textId="6C37B907" w:rsidR="00B738DB" w:rsidRDefault="00B738DB" w:rsidP="00B738DB">
      <w:pPr>
        <w:rPr>
          <w:rFonts w:ascii="Arial" w:hAnsi="Arial" w:cs="Arial"/>
        </w:rPr>
      </w:pPr>
    </w:p>
    <w:p w14:paraId="30C23635" w14:textId="25A6620D" w:rsidR="00B738DB" w:rsidRDefault="00B738DB" w:rsidP="00B738DB">
      <w:pPr>
        <w:rPr>
          <w:rFonts w:ascii="Arial" w:hAnsi="Arial" w:cs="Arial"/>
        </w:rPr>
      </w:pPr>
    </w:p>
    <w:p w14:paraId="7B0C5B8B" w14:textId="2420E6FF" w:rsidR="00B738DB" w:rsidRDefault="00B738DB" w:rsidP="00B738DB">
      <w:pPr>
        <w:rPr>
          <w:rFonts w:ascii="Arial" w:hAnsi="Arial" w:cs="Arial"/>
        </w:rPr>
      </w:pPr>
    </w:p>
    <w:p w14:paraId="1D4A9616" w14:textId="516C8E7A" w:rsidR="00B738DB" w:rsidRDefault="00B738DB" w:rsidP="00B738DB">
      <w:pPr>
        <w:rPr>
          <w:rFonts w:ascii="Arial" w:hAnsi="Arial" w:cs="Arial"/>
        </w:rPr>
      </w:pPr>
    </w:p>
    <w:p w14:paraId="4CA2B8E8" w14:textId="199C8D47" w:rsidR="00B738DB" w:rsidRDefault="00B738DB" w:rsidP="00B738DB">
      <w:pPr>
        <w:rPr>
          <w:rFonts w:ascii="Arial" w:hAnsi="Arial" w:cs="Arial"/>
        </w:rPr>
      </w:pPr>
    </w:p>
    <w:p w14:paraId="25E48CF9" w14:textId="4C00FE6E" w:rsidR="00B738DB" w:rsidRDefault="00B738DB" w:rsidP="00B738DB">
      <w:pPr>
        <w:rPr>
          <w:rFonts w:ascii="Arial" w:hAnsi="Arial" w:cs="Arial"/>
        </w:rPr>
      </w:pPr>
    </w:p>
    <w:p w14:paraId="5D2D90DC" w14:textId="381B2C07" w:rsidR="00B738DB" w:rsidRDefault="00B738DB" w:rsidP="00B738DB">
      <w:pPr>
        <w:rPr>
          <w:rFonts w:ascii="Arial" w:hAnsi="Arial" w:cs="Arial"/>
        </w:rPr>
      </w:pPr>
    </w:p>
    <w:p w14:paraId="0574D5CC" w14:textId="6E3AB0FF" w:rsidR="00B738DB" w:rsidRDefault="00B738DB" w:rsidP="00B738DB">
      <w:pPr>
        <w:rPr>
          <w:rFonts w:ascii="Arial" w:hAnsi="Arial" w:cs="Arial"/>
        </w:rPr>
      </w:pPr>
    </w:p>
    <w:p w14:paraId="5CA52830" w14:textId="47039586" w:rsidR="00B738DB" w:rsidRDefault="00B738DB" w:rsidP="00B738DB">
      <w:pPr>
        <w:rPr>
          <w:rFonts w:ascii="Arial" w:hAnsi="Arial" w:cs="Arial"/>
        </w:rPr>
      </w:pPr>
    </w:p>
    <w:p w14:paraId="6F8C1895" w14:textId="6C980356" w:rsidR="00B738DB" w:rsidRDefault="00B738DB" w:rsidP="00B738DB">
      <w:pPr>
        <w:rPr>
          <w:rFonts w:ascii="Arial" w:hAnsi="Arial" w:cs="Arial"/>
        </w:rPr>
      </w:pPr>
    </w:p>
    <w:p w14:paraId="1EC4FA26" w14:textId="05BD39AF" w:rsidR="00B738DB" w:rsidRDefault="00B738DB" w:rsidP="00B738DB">
      <w:pPr>
        <w:rPr>
          <w:rFonts w:ascii="Arial" w:hAnsi="Arial" w:cs="Arial"/>
        </w:rPr>
      </w:pPr>
    </w:p>
    <w:p w14:paraId="475A92B1" w14:textId="78BA58E7" w:rsidR="00B738DB" w:rsidRDefault="00B738DB" w:rsidP="00B738DB">
      <w:pPr>
        <w:rPr>
          <w:rFonts w:ascii="Arial" w:hAnsi="Arial" w:cs="Arial"/>
        </w:rPr>
      </w:pPr>
    </w:p>
    <w:p w14:paraId="1FF1967F" w14:textId="1227544A" w:rsidR="00B738DB" w:rsidRDefault="00B738DB" w:rsidP="00B738DB">
      <w:pPr>
        <w:rPr>
          <w:rFonts w:ascii="Arial" w:hAnsi="Arial" w:cs="Arial"/>
        </w:rPr>
      </w:pPr>
    </w:p>
    <w:p w14:paraId="7C95DE74" w14:textId="1C8412E9" w:rsidR="00B738DB" w:rsidRDefault="00B738DB" w:rsidP="00B738DB">
      <w:pPr>
        <w:rPr>
          <w:rFonts w:ascii="Arial" w:hAnsi="Arial" w:cs="Arial"/>
        </w:rPr>
      </w:pPr>
    </w:p>
    <w:p w14:paraId="0535F3C5" w14:textId="77777777" w:rsidR="00B738DB" w:rsidRDefault="00B738DB" w:rsidP="00B738DB">
      <w:pPr>
        <w:rPr>
          <w:rFonts w:ascii="Arial" w:hAnsi="Arial" w:cs="Arial"/>
        </w:rPr>
      </w:pPr>
    </w:p>
    <w:p w14:paraId="381E3315" w14:textId="1FC5E02D" w:rsidR="008A0A8F" w:rsidRDefault="008A0A8F" w:rsidP="00B738DB">
      <w:pPr>
        <w:rPr>
          <w:rFonts w:ascii="Arial" w:hAnsi="Arial" w:cs="Arial"/>
        </w:rPr>
        <w:sectPr w:rsidR="008A0A8F" w:rsidSect="00B738D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CBDE77" w14:textId="2FC252E6" w:rsidR="00B738DB" w:rsidRDefault="007D60C5" w:rsidP="00B738DB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Introduction</w:t>
      </w:r>
    </w:p>
    <w:p w14:paraId="03DE5CF0" w14:textId="04A01B03" w:rsidR="00B738DB" w:rsidRDefault="00B738DB" w:rsidP="008D1227">
      <w:pPr>
        <w:spacing w:line="480" w:lineRule="auto"/>
        <w:rPr>
          <w:rFonts w:ascii="Arial" w:hAnsi="Arial" w:cs="Arial"/>
        </w:rPr>
      </w:pPr>
    </w:p>
    <w:p w14:paraId="59710CEE" w14:textId="72D13566" w:rsidR="008C6A22" w:rsidRDefault="002E6720" w:rsidP="008D1227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 will be creating a database </w:t>
      </w:r>
      <w:r w:rsidR="00926598">
        <w:rPr>
          <w:rFonts w:ascii="Arial" w:hAnsi="Arial" w:cs="Arial"/>
        </w:rPr>
        <w:t xml:space="preserve">that keeps track of concerts, the artists who performed at them, </w:t>
      </w:r>
      <w:r w:rsidR="00D86CE2">
        <w:rPr>
          <w:rFonts w:ascii="Arial" w:hAnsi="Arial" w:cs="Arial"/>
        </w:rPr>
        <w:t xml:space="preserve">the venues they were performed at, and many more music-related </w:t>
      </w:r>
      <w:r w:rsidR="008C6A22">
        <w:rPr>
          <w:rFonts w:ascii="Arial" w:hAnsi="Arial" w:cs="Arial"/>
        </w:rPr>
        <w:t xml:space="preserve">elements.  </w:t>
      </w:r>
      <w:r w:rsidR="00333240">
        <w:rPr>
          <w:rFonts w:ascii="Arial" w:hAnsi="Arial" w:cs="Arial"/>
        </w:rPr>
        <w:t xml:space="preserve">In total, </w:t>
      </w:r>
      <w:r w:rsidR="00D36079">
        <w:rPr>
          <w:rFonts w:ascii="Arial" w:hAnsi="Arial" w:cs="Arial"/>
        </w:rPr>
        <w:t xml:space="preserve">I will illustrate relationships between venues, organizers, concerts, songs, tours, artists, managers, albums, writers, </w:t>
      </w:r>
      <w:r w:rsidR="00482A48">
        <w:rPr>
          <w:rFonts w:ascii="Arial" w:hAnsi="Arial" w:cs="Arial"/>
        </w:rPr>
        <w:t>and labels.</w:t>
      </w:r>
    </w:p>
    <w:p w14:paraId="5054867F" w14:textId="638D8C20" w:rsidR="00482A48" w:rsidRDefault="00482A48" w:rsidP="008D1227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target audience would be music enthusiasts who are interested in </w:t>
      </w:r>
      <w:r w:rsidR="00077D42">
        <w:rPr>
          <w:rFonts w:ascii="Arial" w:hAnsi="Arial" w:cs="Arial"/>
        </w:rPr>
        <w:t xml:space="preserve">what types of songs have been played at concerts by their favorite artists.  </w:t>
      </w:r>
      <w:r w:rsidR="00EC635D">
        <w:rPr>
          <w:rFonts w:ascii="Arial" w:hAnsi="Arial" w:cs="Arial"/>
        </w:rPr>
        <w:t xml:space="preserve">The purpose of my database is to create a simple way to look up </w:t>
      </w:r>
      <w:r w:rsidR="008D1227">
        <w:rPr>
          <w:rFonts w:ascii="Arial" w:hAnsi="Arial" w:cs="Arial"/>
        </w:rPr>
        <w:t xml:space="preserve">details about </w:t>
      </w:r>
      <w:r w:rsidR="008962FB">
        <w:rPr>
          <w:rFonts w:ascii="Arial" w:hAnsi="Arial" w:cs="Arial"/>
        </w:rPr>
        <w:t>the concerts played by a particular artist, which can then be filtered by a multitude of details such as</w:t>
      </w:r>
      <w:r w:rsidR="00DA6BB2">
        <w:rPr>
          <w:rFonts w:ascii="Arial" w:hAnsi="Arial" w:cs="Arial"/>
        </w:rPr>
        <w:t xml:space="preserve"> location and who organized the events.  </w:t>
      </w:r>
    </w:p>
    <w:p w14:paraId="646AA8AE" w14:textId="6AD600E3" w:rsidR="00B738DB" w:rsidRDefault="00B738DB" w:rsidP="00B738DB">
      <w:pPr>
        <w:rPr>
          <w:rFonts w:ascii="Arial" w:hAnsi="Arial" w:cs="Arial"/>
        </w:rPr>
      </w:pPr>
    </w:p>
    <w:p w14:paraId="2EECF0F6" w14:textId="52E4E7CE" w:rsidR="00B738DB" w:rsidRDefault="00B738DB" w:rsidP="00B738DB">
      <w:pPr>
        <w:rPr>
          <w:rFonts w:ascii="Arial" w:hAnsi="Arial" w:cs="Arial"/>
        </w:rPr>
      </w:pPr>
    </w:p>
    <w:p w14:paraId="329DACE4" w14:textId="65FE859C" w:rsidR="00B738DB" w:rsidRDefault="00B738DB" w:rsidP="00B738DB">
      <w:pPr>
        <w:rPr>
          <w:rFonts w:ascii="Arial" w:hAnsi="Arial" w:cs="Arial"/>
        </w:rPr>
      </w:pPr>
    </w:p>
    <w:p w14:paraId="7058A941" w14:textId="14621EEC" w:rsidR="00B738DB" w:rsidRDefault="00B738DB" w:rsidP="00B738DB">
      <w:pPr>
        <w:rPr>
          <w:rFonts w:ascii="Arial" w:hAnsi="Arial" w:cs="Arial"/>
        </w:rPr>
      </w:pPr>
    </w:p>
    <w:p w14:paraId="13490467" w14:textId="733A8D86" w:rsidR="00B738DB" w:rsidRDefault="00B738DB" w:rsidP="00B738DB">
      <w:pPr>
        <w:rPr>
          <w:rFonts w:ascii="Arial" w:hAnsi="Arial" w:cs="Arial"/>
        </w:rPr>
      </w:pPr>
    </w:p>
    <w:p w14:paraId="28545108" w14:textId="45B5636B" w:rsidR="00B738DB" w:rsidRDefault="00B738DB" w:rsidP="00B738DB">
      <w:pPr>
        <w:rPr>
          <w:rFonts w:ascii="Arial" w:hAnsi="Arial" w:cs="Arial"/>
        </w:rPr>
      </w:pPr>
    </w:p>
    <w:p w14:paraId="5AB3CC99" w14:textId="3EBCE36C" w:rsidR="00B738DB" w:rsidRDefault="00B738DB" w:rsidP="00B738DB">
      <w:pPr>
        <w:rPr>
          <w:rFonts w:ascii="Arial" w:hAnsi="Arial" w:cs="Arial"/>
        </w:rPr>
      </w:pPr>
    </w:p>
    <w:p w14:paraId="6F6D77E7" w14:textId="559DD8AB" w:rsidR="00B738DB" w:rsidRDefault="00B738DB" w:rsidP="00B738DB">
      <w:pPr>
        <w:rPr>
          <w:rFonts w:ascii="Arial" w:hAnsi="Arial" w:cs="Arial"/>
        </w:rPr>
      </w:pPr>
    </w:p>
    <w:p w14:paraId="238E0CC9" w14:textId="1B8D4DBE" w:rsidR="00B738DB" w:rsidRDefault="00B738DB" w:rsidP="00B738DB">
      <w:pPr>
        <w:rPr>
          <w:rFonts w:ascii="Arial" w:hAnsi="Arial" w:cs="Arial"/>
        </w:rPr>
      </w:pPr>
    </w:p>
    <w:p w14:paraId="16EC39E2" w14:textId="7F754DFE" w:rsidR="00B738DB" w:rsidRDefault="00B738DB" w:rsidP="00B738DB">
      <w:pPr>
        <w:rPr>
          <w:rFonts w:ascii="Arial" w:hAnsi="Arial" w:cs="Arial"/>
        </w:rPr>
      </w:pPr>
    </w:p>
    <w:p w14:paraId="523E00A2" w14:textId="2FAB2E54" w:rsidR="00B738DB" w:rsidRDefault="00B738DB" w:rsidP="00B738DB">
      <w:pPr>
        <w:rPr>
          <w:rFonts w:ascii="Arial" w:hAnsi="Arial" w:cs="Arial"/>
        </w:rPr>
      </w:pPr>
    </w:p>
    <w:p w14:paraId="551D206F" w14:textId="59722CF2" w:rsidR="00B738DB" w:rsidRDefault="00B738DB" w:rsidP="00B738DB">
      <w:pPr>
        <w:rPr>
          <w:rFonts w:ascii="Arial" w:hAnsi="Arial" w:cs="Arial"/>
        </w:rPr>
      </w:pPr>
    </w:p>
    <w:p w14:paraId="0C332BF7" w14:textId="222A535C" w:rsidR="00B738DB" w:rsidRDefault="00B738DB" w:rsidP="00B738DB">
      <w:pPr>
        <w:rPr>
          <w:rFonts w:ascii="Arial" w:hAnsi="Arial" w:cs="Arial"/>
        </w:rPr>
      </w:pPr>
    </w:p>
    <w:p w14:paraId="4CCCC5D7" w14:textId="66CEA5A4" w:rsidR="00B738DB" w:rsidRDefault="00B738DB" w:rsidP="00B738DB">
      <w:pPr>
        <w:rPr>
          <w:rFonts w:ascii="Arial" w:hAnsi="Arial" w:cs="Arial"/>
        </w:rPr>
      </w:pPr>
    </w:p>
    <w:p w14:paraId="20B56AEF" w14:textId="6AD40AF1" w:rsidR="00B738DB" w:rsidRDefault="00B738DB" w:rsidP="00B738DB">
      <w:pPr>
        <w:rPr>
          <w:rFonts w:ascii="Arial" w:hAnsi="Arial" w:cs="Arial"/>
        </w:rPr>
      </w:pPr>
    </w:p>
    <w:p w14:paraId="63B4C1A0" w14:textId="2874FD8E" w:rsidR="00B738DB" w:rsidRDefault="00B738DB" w:rsidP="00B738DB">
      <w:pPr>
        <w:rPr>
          <w:rFonts w:ascii="Arial" w:hAnsi="Arial" w:cs="Arial"/>
        </w:rPr>
      </w:pPr>
    </w:p>
    <w:p w14:paraId="2B2FEFAD" w14:textId="690A9770" w:rsidR="00B738DB" w:rsidRDefault="00B738DB" w:rsidP="00B738DB">
      <w:pPr>
        <w:rPr>
          <w:rFonts w:ascii="Arial" w:hAnsi="Arial" w:cs="Arial"/>
        </w:rPr>
      </w:pPr>
    </w:p>
    <w:p w14:paraId="56608A7D" w14:textId="50ADBF57" w:rsidR="00B738DB" w:rsidRDefault="00B738DB" w:rsidP="00B738DB">
      <w:pPr>
        <w:rPr>
          <w:rFonts w:ascii="Arial" w:hAnsi="Arial" w:cs="Arial"/>
        </w:rPr>
      </w:pPr>
    </w:p>
    <w:p w14:paraId="349255F5" w14:textId="6CF85A50" w:rsidR="00B738DB" w:rsidRDefault="00B738DB" w:rsidP="00B738DB">
      <w:pPr>
        <w:rPr>
          <w:rFonts w:ascii="Arial" w:hAnsi="Arial" w:cs="Arial"/>
        </w:rPr>
      </w:pPr>
    </w:p>
    <w:p w14:paraId="0EADA5C1" w14:textId="36BC85CD" w:rsidR="00B738DB" w:rsidRDefault="00B738DB" w:rsidP="00B738DB">
      <w:pPr>
        <w:rPr>
          <w:rFonts w:ascii="Arial" w:hAnsi="Arial" w:cs="Arial"/>
        </w:rPr>
      </w:pPr>
    </w:p>
    <w:p w14:paraId="7965D526" w14:textId="52AEFE2D" w:rsidR="00B738DB" w:rsidRDefault="00B738DB" w:rsidP="00B738DB">
      <w:pPr>
        <w:rPr>
          <w:rFonts w:ascii="Arial" w:hAnsi="Arial" w:cs="Arial"/>
        </w:rPr>
      </w:pPr>
    </w:p>
    <w:p w14:paraId="1E59E96E" w14:textId="7A5CD5B5" w:rsidR="00B738DB" w:rsidRDefault="00B738DB" w:rsidP="00B738DB">
      <w:pPr>
        <w:rPr>
          <w:rFonts w:ascii="Arial" w:hAnsi="Arial" w:cs="Arial"/>
        </w:rPr>
      </w:pPr>
    </w:p>
    <w:p w14:paraId="567F7C29" w14:textId="73CB1106" w:rsidR="00B738DB" w:rsidRDefault="00B738DB" w:rsidP="00B738DB">
      <w:pPr>
        <w:rPr>
          <w:rFonts w:ascii="Arial" w:hAnsi="Arial" w:cs="Arial"/>
        </w:rPr>
      </w:pPr>
    </w:p>
    <w:p w14:paraId="5059151B" w14:textId="048B8574" w:rsidR="00B738DB" w:rsidRDefault="00B738DB" w:rsidP="00B738DB">
      <w:pPr>
        <w:rPr>
          <w:rFonts w:ascii="Arial" w:hAnsi="Arial" w:cs="Arial"/>
        </w:rPr>
      </w:pPr>
    </w:p>
    <w:p w14:paraId="778B620B" w14:textId="393D34F6" w:rsidR="00B738DB" w:rsidRDefault="00B738DB" w:rsidP="00B738DB">
      <w:pPr>
        <w:rPr>
          <w:rFonts w:ascii="Arial" w:hAnsi="Arial" w:cs="Arial"/>
        </w:rPr>
      </w:pPr>
    </w:p>
    <w:p w14:paraId="7C2589AB" w14:textId="471F7030" w:rsidR="00B738DB" w:rsidRDefault="00B738DB" w:rsidP="00B738DB">
      <w:pPr>
        <w:rPr>
          <w:rFonts w:ascii="Arial" w:hAnsi="Arial" w:cs="Arial"/>
        </w:rPr>
      </w:pPr>
    </w:p>
    <w:p w14:paraId="1C1FC013" w14:textId="09185C31" w:rsidR="00B738DB" w:rsidRDefault="00B738DB" w:rsidP="00B738DB">
      <w:pPr>
        <w:rPr>
          <w:rFonts w:ascii="Arial" w:hAnsi="Arial" w:cs="Arial"/>
        </w:rPr>
      </w:pPr>
    </w:p>
    <w:p w14:paraId="06957BA0" w14:textId="2FB468F7" w:rsidR="00B738DB" w:rsidRDefault="00B738DB" w:rsidP="00B738DB">
      <w:pPr>
        <w:rPr>
          <w:rFonts w:ascii="Arial" w:hAnsi="Arial" w:cs="Arial"/>
        </w:rPr>
      </w:pPr>
    </w:p>
    <w:p w14:paraId="372B9C47" w14:textId="1F1733C0" w:rsidR="00B738DB" w:rsidRDefault="00B738DB" w:rsidP="00B738DB">
      <w:pPr>
        <w:rPr>
          <w:rFonts w:ascii="Arial" w:hAnsi="Arial" w:cs="Arial"/>
        </w:rPr>
      </w:pPr>
    </w:p>
    <w:p w14:paraId="58290C10" w14:textId="39C0AE4F" w:rsidR="00B738DB" w:rsidRDefault="00B738DB" w:rsidP="00B738DB">
      <w:pPr>
        <w:rPr>
          <w:rFonts w:ascii="Arial" w:hAnsi="Arial" w:cs="Arial"/>
        </w:rPr>
      </w:pPr>
    </w:p>
    <w:p w14:paraId="02DB4B92" w14:textId="31EED16B" w:rsidR="00B738DB" w:rsidRDefault="00B738DB" w:rsidP="00B738DB">
      <w:pPr>
        <w:rPr>
          <w:rFonts w:ascii="Arial" w:hAnsi="Arial" w:cs="Arial"/>
        </w:rPr>
      </w:pPr>
    </w:p>
    <w:p w14:paraId="038C46C4" w14:textId="77777777" w:rsidR="008D1227" w:rsidRDefault="008D1227" w:rsidP="00B738DB">
      <w:pPr>
        <w:rPr>
          <w:rFonts w:ascii="Arial" w:hAnsi="Arial" w:cs="Arial"/>
        </w:rPr>
      </w:pPr>
    </w:p>
    <w:p w14:paraId="31E4C440" w14:textId="41C210B5" w:rsidR="00B738DB" w:rsidRDefault="00666258" w:rsidP="00B738D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ER Model</w:t>
      </w:r>
    </w:p>
    <w:p w14:paraId="3C2CFC27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31599C1F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55740E9E" w14:textId="10A9D6F1" w:rsidR="00666258" w:rsidRDefault="00F40383" w:rsidP="00B738DB">
      <w:pPr>
        <w:rPr>
          <w:rFonts w:ascii="Arial" w:hAnsi="Arial" w:cs="Arial"/>
          <w:b/>
          <w:bCs/>
          <w:u w:val="single"/>
        </w:rPr>
      </w:pPr>
      <w:r w:rsidRPr="00F40383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4151ABE3" wp14:editId="020E4337">
            <wp:extent cx="5943600" cy="4532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8EDF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573D1CA6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1220EA15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696023F1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190C4883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3985E0D4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36EA108C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5575103C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28D14632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39B351BF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4268FD16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3DCBA98E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7D3E6A7A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182CA28E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35638C18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4B5AF58F" w14:textId="77777777" w:rsidR="004C2270" w:rsidRDefault="004C2270" w:rsidP="00B738DB">
      <w:pPr>
        <w:rPr>
          <w:rFonts w:ascii="Arial" w:hAnsi="Arial" w:cs="Arial"/>
          <w:b/>
          <w:bCs/>
          <w:u w:val="single"/>
        </w:rPr>
      </w:pPr>
    </w:p>
    <w:p w14:paraId="3BF4937F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00991D8F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2C1B5402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5872F30C" w14:textId="4D1BE876" w:rsidR="00666258" w:rsidRDefault="00666258" w:rsidP="00B738D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usiness Rules</w:t>
      </w:r>
    </w:p>
    <w:p w14:paraId="3C300F73" w14:textId="77777777" w:rsidR="00666258" w:rsidRDefault="00666258" w:rsidP="00B738DB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800"/>
        <w:gridCol w:w="2330"/>
      </w:tblGrid>
      <w:tr w:rsidR="00081DDD" w14:paraId="67DF0C23" w14:textId="77777777" w:rsidTr="00E00053">
        <w:trPr>
          <w:trHeight w:val="658"/>
        </w:trPr>
        <w:tc>
          <w:tcPr>
            <w:tcW w:w="1525" w:type="dxa"/>
          </w:tcPr>
          <w:p w14:paraId="384085EC" w14:textId="721CE03E" w:rsidR="00081DDD" w:rsidRPr="00081DDD" w:rsidRDefault="00081DDD" w:rsidP="00081DDD">
            <w:pPr>
              <w:rPr>
                <w:rFonts w:ascii="Arial" w:hAnsi="Arial" w:cs="Arial"/>
                <w:b/>
                <w:bCs/>
              </w:rPr>
            </w:pPr>
            <w:r w:rsidRPr="00081DDD">
              <w:rPr>
                <w:rFonts w:ascii="Arial" w:hAnsi="Arial" w:cs="Arial"/>
                <w:b/>
                <w:bCs/>
              </w:rPr>
              <w:t>Entity 1</w:t>
            </w:r>
          </w:p>
        </w:tc>
        <w:tc>
          <w:tcPr>
            <w:tcW w:w="1980" w:type="dxa"/>
          </w:tcPr>
          <w:p w14:paraId="1E5E897A" w14:textId="38CB1434" w:rsidR="00081DDD" w:rsidRPr="00081DDD" w:rsidRDefault="00081DDD" w:rsidP="00081DDD">
            <w:pPr>
              <w:rPr>
                <w:rFonts w:ascii="Arial" w:hAnsi="Arial" w:cs="Arial"/>
                <w:b/>
                <w:bCs/>
              </w:rPr>
            </w:pPr>
            <w:r w:rsidRPr="00081DDD">
              <w:rPr>
                <w:rFonts w:ascii="Arial" w:hAnsi="Arial" w:cs="Arial"/>
                <w:b/>
                <w:bCs/>
              </w:rPr>
              <w:t>Entity 2</w:t>
            </w:r>
          </w:p>
        </w:tc>
        <w:tc>
          <w:tcPr>
            <w:tcW w:w="1800" w:type="dxa"/>
          </w:tcPr>
          <w:p w14:paraId="2BCCBF86" w14:textId="37297E19" w:rsidR="00081DDD" w:rsidRPr="00081DDD" w:rsidRDefault="00081DDD" w:rsidP="00081DDD">
            <w:pPr>
              <w:rPr>
                <w:rFonts w:ascii="Arial" w:hAnsi="Arial" w:cs="Arial"/>
                <w:b/>
                <w:bCs/>
              </w:rPr>
            </w:pPr>
            <w:r w:rsidRPr="00081DDD">
              <w:rPr>
                <w:rFonts w:ascii="Arial" w:hAnsi="Arial" w:cs="Arial"/>
                <w:b/>
                <w:bCs/>
              </w:rPr>
              <w:t>Cardinality on Entity 1 Side</w:t>
            </w:r>
          </w:p>
        </w:tc>
        <w:tc>
          <w:tcPr>
            <w:tcW w:w="1800" w:type="dxa"/>
          </w:tcPr>
          <w:p w14:paraId="68DC45FA" w14:textId="301A89E4" w:rsidR="00081DDD" w:rsidRDefault="00081DDD" w:rsidP="00081DDD">
            <w:pPr>
              <w:rPr>
                <w:rFonts w:ascii="Arial" w:hAnsi="Arial" w:cs="Arial"/>
                <w:b/>
                <w:bCs/>
                <w:u w:val="single"/>
              </w:rPr>
            </w:pPr>
            <w:r w:rsidRPr="00081DDD">
              <w:rPr>
                <w:rFonts w:ascii="Arial" w:hAnsi="Arial" w:cs="Arial"/>
                <w:b/>
                <w:bCs/>
              </w:rPr>
              <w:t xml:space="preserve">Cardinality on Entity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081DDD">
              <w:rPr>
                <w:rFonts w:ascii="Arial" w:hAnsi="Arial" w:cs="Arial"/>
                <w:b/>
                <w:bCs/>
              </w:rPr>
              <w:t xml:space="preserve"> Side</w:t>
            </w:r>
          </w:p>
        </w:tc>
        <w:tc>
          <w:tcPr>
            <w:tcW w:w="2330" w:type="dxa"/>
          </w:tcPr>
          <w:p w14:paraId="657580E7" w14:textId="18003250" w:rsidR="00081DDD" w:rsidRPr="00081DDD" w:rsidRDefault="00081DDD" w:rsidP="00081D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081DDD" w14:paraId="13095469" w14:textId="77777777" w:rsidTr="00E00053">
        <w:trPr>
          <w:trHeight w:val="339"/>
        </w:trPr>
        <w:tc>
          <w:tcPr>
            <w:tcW w:w="1525" w:type="dxa"/>
          </w:tcPr>
          <w:p w14:paraId="72E17BF8" w14:textId="534031BB" w:rsidR="00081DDD" w:rsidRPr="00073872" w:rsidRDefault="003B26B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r</w:t>
            </w:r>
          </w:p>
        </w:tc>
        <w:tc>
          <w:tcPr>
            <w:tcW w:w="1980" w:type="dxa"/>
          </w:tcPr>
          <w:p w14:paraId="4F5DD074" w14:textId="251AFEC2" w:rsidR="00081DDD" w:rsidRPr="00073872" w:rsidRDefault="003B26B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tc>
          <w:tcPr>
            <w:tcW w:w="1800" w:type="dxa"/>
          </w:tcPr>
          <w:p w14:paraId="5D12D99D" w14:textId="516C471A" w:rsidR="00081DDD" w:rsidRPr="00073872" w:rsidRDefault="00392E27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37335652" w14:textId="40195D14" w:rsidR="00081DDD" w:rsidRPr="00073872" w:rsidRDefault="002C6F84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47834C0C" w14:textId="39FEB3B0" w:rsidR="00081DDD" w:rsidRPr="00EA3516" w:rsidRDefault="00EA351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05FAA">
              <w:rPr>
                <w:rFonts w:ascii="Arial" w:hAnsi="Arial" w:cs="Arial"/>
              </w:rPr>
              <w:t xml:space="preserve">n organizer can be in charge of </w:t>
            </w:r>
            <w:r w:rsidR="00E00053">
              <w:rPr>
                <w:rFonts w:ascii="Arial" w:hAnsi="Arial" w:cs="Arial"/>
              </w:rPr>
              <w:t>many</w:t>
            </w:r>
            <w:r w:rsidR="00705FAA">
              <w:rPr>
                <w:rFonts w:ascii="Arial" w:hAnsi="Arial" w:cs="Arial"/>
              </w:rPr>
              <w:t xml:space="preserve"> venues</w:t>
            </w:r>
            <w:r>
              <w:rPr>
                <w:rFonts w:ascii="Arial" w:hAnsi="Arial" w:cs="Arial"/>
              </w:rPr>
              <w:t xml:space="preserve">, but a </w:t>
            </w:r>
            <w:r>
              <w:rPr>
                <w:rFonts w:ascii="Arial" w:hAnsi="Arial" w:cs="Arial"/>
              </w:rPr>
              <w:t>venue is only run by 1 organiz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081DDD" w14:paraId="6AB554C2" w14:textId="77777777" w:rsidTr="00E00053">
        <w:trPr>
          <w:trHeight w:val="319"/>
        </w:trPr>
        <w:tc>
          <w:tcPr>
            <w:tcW w:w="1525" w:type="dxa"/>
          </w:tcPr>
          <w:p w14:paraId="67F7F0C5" w14:textId="191D1A56" w:rsidR="00081DDD" w:rsidRPr="00073872" w:rsidRDefault="00453A27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tc>
          <w:tcPr>
            <w:tcW w:w="1980" w:type="dxa"/>
          </w:tcPr>
          <w:p w14:paraId="2DDCB159" w14:textId="5455F81D" w:rsidR="00081DDD" w:rsidRPr="00073872" w:rsidRDefault="003B26B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</w:t>
            </w:r>
          </w:p>
        </w:tc>
        <w:tc>
          <w:tcPr>
            <w:tcW w:w="1800" w:type="dxa"/>
          </w:tcPr>
          <w:p w14:paraId="068C7FDF" w14:textId="5302BB3A" w:rsidR="00081DDD" w:rsidRPr="00073872" w:rsidRDefault="003F462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57124E00" w14:textId="09ABFB1E" w:rsidR="00081DDD" w:rsidRPr="00073872" w:rsidRDefault="003F462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7447347B" w14:textId="45D97D30" w:rsidR="00081DDD" w:rsidRPr="00073872" w:rsidRDefault="003F462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venue can host many concerts, but a concert is held at one specific venue.</w:t>
            </w:r>
          </w:p>
        </w:tc>
      </w:tr>
      <w:tr w:rsidR="00081DDD" w14:paraId="63D65459" w14:textId="77777777" w:rsidTr="00E00053">
        <w:trPr>
          <w:trHeight w:val="339"/>
        </w:trPr>
        <w:tc>
          <w:tcPr>
            <w:tcW w:w="1525" w:type="dxa"/>
          </w:tcPr>
          <w:p w14:paraId="49817CE7" w14:textId="799D4E66" w:rsidR="00081DDD" w:rsidRPr="00073872" w:rsidRDefault="002F2D2C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</w:t>
            </w:r>
          </w:p>
        </w:tc>
        <w:tc>
          <w:tcPr>
            <w:tcW w:w="1980" w:type="dxa"/>
          </w:tcPr>
          <w:p w14:paraId="07A18F60" w14:textId="4525FBD8" w:rsidR="00081DDD" w:rsidRPr="00073872" w:rsidRDefault="002F2D2C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</w:t>
            </w:r>
          </w:p>
        </w:tc>
        <w:tc>
          <w:tcPr>
            <w:tcW w:w="1800" w:type="dxa"/>
          </w:tcPr>
          <w:p w14:paraId="5C06071A" w14:textId="501BACEA" w:rsidR="00081DDD" w:rsidRPr="00073872" w:rsidRDefault="00766C67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1800" w:type="dxa"/>
          </w:tcPr>
          <w:p w14:paraId="6E4B573F" w14:textId="40B2CDD8" w:rsidR="00081DDD" w:rsidRPr="00073872" w:rsidRDefault="00766C67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5B5EEDD1" w14:textId="3FA6676A" w:rsidR="00081DDD" w:rsidRPr="00073872" w:rsidRDefault="00766C67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cert includes many songs, and a song can be played at many concerts.</w:t>
            </w:r>
          </w:p>
        </w:tc>
      </w:tr>
      <w:tr w:rsidR="00081DDD" w14:paraId="6E4F1F83" w14:textId="77777777" w:rsidTr="00E00053">
        <w:trPr>
          <w:trHeight w:val="339"/>
        </w:trPr>
        <w:tc>
          <w:tcPr>
            <w:tcW w:w="1525" w:type="dxa"/>
          </w:tcPr>
          <w:p w14:paraId="306EC9FA" w14:textId="54B2FEA1" w:rsidR="00081DDD" w:rsidRPr="00073872" w:rsidRDefault="002F2D2C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</w:t>
            </w:r>
          </w:p>
        </w:tc>
        <w:tc>
          <w:tcPr>
            <w:tcW w:w="1980" w:type="dxa"/>
          </w:tcPr>
          <w:p w14:paraId="25474806" w14:textId="40A5762C" w:rsidR="00081DDD" w:rsidRPr="00073872" w:rsidRDefault="002F2D2C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</w:t>
            </w:r>
          </w:p>
        </w:tc>
        <w:tc>
          <w:tcPr>
            <w:tcW w:w="1800" w:type="dxa"/>
          </w:tcPr>
          <w:p w14:paraId="3AA2DD9B" w14:textId="29A1383A" w:rsidR="00081DDD" w:rsidRPr="00073872" w:rsidRDefault="002D6D8B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151C4B78" w14:textId="241D139C" w:rsidR="00081DDD" w:rsidRPr="00073872" w:rsidRDefault="002D6D8B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7987EAFF" w14:textId="1BBB3188" w:rsidR="00081DDD" w:rsidRPr="00073872" w:rsidRDefault="00E00053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D6D8B">
              <w:rPr>
                <w:rFonts w:ascii="Arial" w:hAnsi="Arial" w:cs="Arial"/>
              </w:rPr>
              <w:t xml:space="preserve"> tour can include many concerts</w:t>
            </w:r>
            <w:r>
              <w:rPr>
                <w:rFonts w:ascii="Arial" w:hAnsi="Arial" w:cs="Arial"/>
              </w:rPr>
              <w:t>, while a</w:t>
            </w:r>
            <w:r>
              <w:rPr>
                <w:rFonts w:ascii="Arial" w:hAnsi="Arial" w:cs="Arial"/>
              </w:rPr>
              <w:t xml:space="preserve"> concert can only be part of 1 tour</w:t>
            </w:r>
            <w:r>
              <w:rPr>
                <w:rFonts w:ascii="Arial" w:hAnsi="Arial" w:cs="Arial"/>
              </w:rPr>
              <w:t>.</w:t>
            </w:r>
          </w:p>
        </w:tc>
      </w:tr>
      <w:tr w:rsidR="00081DDD" w14:paraId="6AA56567" w14:textId="77777777" w:rsidTr="00E00053">
        <w:trPr>
          <w:trHeight w:val="319"/>
        </w:trPr>
        <w:tc>
          <w:tcPr>
            <w:tcW w:w="1525" w:type="dxa"/>
          </w:tcPr>
          <w:p w14:paraId="6C78CD90" w14:textId="241E7CF8" w:rsidR="00081DDD" w:rsidRPr="00073872" w:rsidRDefault="00B42261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</w:t>
            </w:r>
          </w:p>
        </w:tc>
        <w:tc>
          <w:tcPr>
            <w:tcW w:w="1980" w:type="dxa"/>
          </w:tcPr>
          <w:p w14:paraId="7172F995" w14:textId="79948410" w:rsidR="00081DDD" w:rsidRPr="00073872" w:rsidRDefault="00B42261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</w:t>
            </w:r>
          </w:p>
        </w:tc>
        <w:tc>
          <w:tcPr>
            <w:tcW w:w="1800" w:type="dxa"/>
          </w:tcPr>
          <w:p w14:paraId="62DDB519" w14:textId="76E85109" w:rsidR="00081DDD" w:rsidRPr="00073872" w:rsidRDefault="00B346A8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6E79768B" w14:textId="3A9063ED" w:rsidR="00081DDD" w:rsidRPr="00073872" w:rsidRDefault="00B346A8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44C59301" w14:textId="0FBE4029" w:rsidR="00081DDD" w:rsidRPr="00073872" w:rsidRDefault="00192FBB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artist can </w:t>
            </w:r>
            <w:r w:rsidR="002E5890">
              <w:rPr>
                <w:rFonts w:ascii="Arial" w:hAnsi="Arial" w:cs="Arial"/>
              </w:rPr>
              <w:t>perform</w:t>
            </w:r>
            <w:r>
              <w:rPr>
                <w:rFonts w:ascii="Arial" w:hAnsi="Arial" w:cs="Arial"/>
              </w:rPr>
              <w:t xml:space="preserve"> at many concerts, but a concert is only </w:t>
            </w:r>
            <w:r w:rsidR="002E5890">
              <w:rPr>
                <w:rFonts w:ascii="Arial" w:hAnsi="Arial" w:cs="Arial"/>
              </w:rPr>
              <w:t>performed buy 1 artist.</w:t>
            </w:r>
          </w:p>
        </w:tc>
      </w:tr>
      <w:tr w:rsidR="00081DDD" w14:paraId="7DE658C3" w14:textId="77777777" w:rsidTr="00E00053">
        <w:trPr>
          <w:trHeight w:val="339"/>
        </w:trPr>
        <w:tc>
          <w:tcPr>
            <w:tcW w:w="1525" w:type="dxa"/>
          </w:tcPr>
          <w:p w14:paraId="66300AAA" w14:textId="2E218113" w:rsidR="00081DDD" w:rsidRPr="00073872" w:rsidRDefault="00667F4C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</w:tc>
        <w:tc>
          <w:tcPr>
            <w:tcW w:w="1980" w:type="dxa"/>
          </w:tcPr>
          <w:p w14:paraId="5C160B53" w14:textId="23FB4D00" w:rsidR="00081DDD" w:rsidRPr="00073872" w:rsidRDefault="00667F4C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</w:t>
            </w:r>
          </w:p>
        </w:tc>
        <w:tc>
          <w:tcPr>
            <w:tcW w:w="1800" w:type="dxa"/>
          </w:tcPr>
          <w:p w14:paraId="54BD5AC0" w14:textId="50FD9DBF" w:rsidR="00081DDD" w:rsidRPr="00073872" w:rsidRDefault="009C7E2D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7F4F4B4B" w14:textId="52A4746D" w:rsidR="00081DDD" w:rsidRPr="00073872" w:rsidRDefault="009C7E2D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20086A65" w14:textId="49E736BD" w:rsidR="00081DDD" w:rsidRPr="00073872" w:rsidRDefault="009C7E2D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anager can </w:t>
            </w:r>
            <w:r w:rsidR="00BF23D3">
              <w:rPr>
                <w:rFonts w:ascii="Arial" w:hAnsi="Arial" w:cs="Arial"/>
              </w:rPr>
              <w:t>manage many artists, but an artist is only managed by 1 manager.</w:t>
            </w:r>
          </w:p>
        </w:tc>
      </w:tr>
      <w:tr w:rsidR="00081DDD" w14:paraId="1733446C" w14:textId="77777777" w:rsidTr="00E00053">
        <w:trPr>
          <w:trHeight w:val="319"/>
        </w:trPr>
        <w:tc>
          <w:tcPr>
            <w:tcW w:w="1525" w:type="dxa"/>
          </w:tcPr>
          <w:p w14:paraId="08E83A43" w14:textId="57FBAACD" w:rsidR="00081DDD" w:rsidRPr="00073872" w:rsidRDefault="00667F4C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980" w:type="dxa"/>
          </w:tcPr>
          <w:p w14:paraId="500FD4E9" w14:textId="46FF9C0A" w:rsidR="00081DDD" w:rsidRPr="00073872" w:rsidRDefault="00667F4C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</w:t>
            </w:r>
          </w:p>
        </w:tc>
        <w:tc>
          <w:tcPr>
            <w:tcW w:w="1800" w:type="dxa"/>
          </w:tcPr>
          <w:p w14:paraId="0A67CDCF" w14:textId="1CEE6229" w:rsidR="00081DDD" w:rsidRPr="00073872" w:rsidRDefault="00F0535B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4B4F2589" w14:textId="288E4393" w:rsidR="00081DDD" w:rsidRPr="00073872" w:rsidRDefault="00F0535B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365FE079" w14:textId="40DC48A6" w:rsidR="00081DDD" w:rsidRPr="00073872" w:rsidRDefault="00F0535B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bel can have many songs signed under it, while a song is only signed under 1 label.</w:t>
            </w:r>
          </w:p>
        </w:tc>
      </w:tr>
      <w:tr w:rsidR="00461355" w14:paraId="77E924F6" w14:textId="77777777" w:rsidTr="00E00053">
        <w:trPr>
          <w:trHeight w:val="319"/>
        </w:trPr>
        <w:tc>
          <w:tcPr>
            <w:tcW w:w="1525" w:type="dxa"/>
          </w:tcPr>
          <w:p w14:paraId="69832655" w14:textId="202C7B7B" w:rsidR="00461355" w:rsidRDefault="00461355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r</w:t>
            </w:r>
          </w:p>
        </w:tc>
        <w:tc>
          <w:tcPr>
            <w:tcW w:w="1980" w:type="dxa"/>
          </w:tcPr>
          <w:p w14:paraId="6762866F" w14:textId="7D987C49" w:rsidR="00461355" w:rsidRDefault="00461355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</w:t>
            </w:r>
          </w:p>
        </w:tc>
        <w:tc>
          <w:tcPr>
            <w:tcW w:w="1800" w:type="dxa"/>
          </w:tcPr>
          <w:p w14:paraId="49CC3E52" w14:textId="5DDBD5A1" w:rsidR="00461355" w:rsidRPr="00073872" w:rsidRDefault="00F0535B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3B7F9C24" w14:textId="1B6FD7E3" w:rsidR="00461355" w:rsidRPr="00073872" w:rsidRDefault="00F0535B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2995EE71" w14:textId="5D0E0680" w:rsidR="00461355" w:rsidRPr="00073872" w:rsidRDefault="005676D9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riter can write multiple songs, while a song is only written by 1 writer.</w:t>
            </w:r>
          </w:p>
        </w:tc>
      </w:tr>
      <w:tr w:rsidR="00461355" w14:paraId="1A13EEB0" w14:textId="77777777" w:rsidTr="00E00053">
        <w:trPr>
          <w:trHeight w:val="319"/>
        </w:trPr>
        <w:tc>
          <w:tcPr>
            <w:tcW w:w="1525" w:type="dxa"/>
          </w:tcPr>
          <w:p w14:paraId="671E96F0" w14:textId="6B752B86" w:rsidR="00461355" w:rsidRDefault="00621F31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um</w:t>
            </w:r>
          </w:p>
        </w:tc>
        <w:tc>
          <w:tcPr>
            <w:tcW w:w="1980" w:type="dxa"/>
          </w:tcPr>
          <w:p w14:paraId="1B91649C" w14:textId="2CA2F9A5" w:rsidR="00461355" w:rsidRDefault="00621F31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</w:t>
            </w:r>
          </w:p>
        </w:tc>
        <w:tc>
          <w:tcPr>
            <w:tcW w:w="1800" w:type="dxa"/>
          </w:tcPr>
          <w:p w14:paraId="33CD6BF8" w14:textId="0B19E32A" w:rsidR="00461355" w:rsidRPr="00073872" w:rsidRDefault="00656EB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14:paraId="6AB3E4E1" w14:textId="67255681" w:rsidR="00461355" w:rsidRPr="00073872" w:rsidRDefault="00656EB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. *</w:t>
            </w:r>
          </w:p>
        </w:tc>
        <w:tc>
          <w:tcPr>
            <w:tcW w:w="2330" w:type="dxa"/>
          </w:tcPr>
          <w:p w14:paraId="12607923" w14:textId="68CAC43C" w:rsidR="00461355" w:rsidRPr="00073872" w:rsidRDefault="00656EB6" w:rsidP="00081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lbum includes many songs, while a song is only assigned to 1 album.</w:t>
            </w:r>
          </w:p>
        </w:tc>
      </w:tr>
    </w:tbl>
    <w:p w14:paraId="5A524352" w14:textId="77777777" w:rsidR="00666258" w:rsidRPr="00666258" w:rsidRDefault="00666258" w:rsidP="00B738DB">
      <w:pPr>
        <w:rPr>
          <w:rFonts w:ascii="Arial" w:hAnsi="Arial" w:cs="Arial"/>
          <w:b/>
          <w:bCs/>
          <w:u w:val="single"/>
        </w:rPr>
      </w:pPr>
    </w:p>
    <w:p w14:paraId="11FC2FCD" w14:textId="12C28791" w:rsidR="00B738DB" w:rsidRDefault="00B738DB" w:rsidP="00B738DB">
      <w:pPr>
        <w:rPr>
          <w:rFonts w:ascii="Arial" w:hAnsi="Arial" w:cs="Arial"/>
        </w:rPr>
      </w:pPr>
    </w:p>
    <w:p w14:paraId="4BD79314" w14:textId="28323218" w:rsidR="00B738DB" w:rsidRDefault="00B738DB" w:rsidP="00B738DB">
      <w:pPr>
        <w:rPr>
          <w:rFonts w:ascii="Arial" w:hAnsi="Arial" w:cs="Arial"/>
        </w:rPr>
      </w:pPr>
    </w:p>
    <w:p w14:paraId="28B895AB" w14:textId="4C527785" w:rsidR="00B738DB" w:rsidRDefault="00B738DB" w:rsidP="00B738DB">
      <w:pPr>
        <w:rPr>
          <w:rFonts w:ascii="Arial" w:hAnsi="Arial" w:cs="Arial"/>
        </w:rPr>
      </w:pPr>
    </w:p>
    <w:p w14:paraId="12BFFE37" w14:textId="6A882FBC" w:rsidR="00B738DB" w:rsidRDefault="00B738DB" w:rsidP="00B738DB">
      <w:pPr>
        <w:rPr>
          <w:rFonts w:ascii="Arial" w:hAnsi="Arial" w:cs="Arial"/>
        </w:rPr>
      </w:pPr>
    </w:p>
    <w:p w14:paraId="059C4280" w14:textId="56AFDDFF" w:rsidR="00B738DB" w:rsidRDefault="00B738DB" w:rsidP="00B738DB">
      <w:pPr>
        <w:rPr>
          <w:rFonts w:ascii="Arial" w:hAnsi="Arial" w:cs="Arial"/>
        </w:rPr>
      </w:pPr>
    </w:p>
    <w:p w14:paraId="33E47400" w14:textId="0A18C7D9" w:rsidR="00B738DB" w:rsidRDefault="00A74486" w:rsidP="00B738D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tity/Attribute Descriptions</w:t>
      </w:r>
    </w:p>
    <w:p w14:paraId="63C4CD65" w14:textId="77777777" w:rsidR="00A74486" w:rsidRDefault="00A74486" w:rsidP="00B738DB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165"/>
        <w:gridCol w:w="3166"/>
        <w:gridCol w:w="3168"/>
      </w:tblGrid>
      <w:tr w:rsidR="00512AC0" w14:paraId="4EC147EA" w14:textId="77777777" w:rsidTr="00057BF8">
        <w:trPr>
          <w:trHeight w:val="344"/>
        </w:trPr>
        <w:tc>
          <w:tcPr>
            <w:tcW w:w="9499" w:type="dxa"/>
            <w:gridSpan w:val="3"/>
          </w:tcPr>
          <w:p w14:paraId="39BE25EA" w14:textId="3CB6B554" w:rsidR="00512AC0" w:rsidRPr="00057BF8" w:rsidRDefault="007A3334" w:rsidP="00B738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206393" w:rsidRPr="00057BF8">
              <w:rPr>
                <w:rFonts w:ascii="Arial" w:hAnsi="Arial" w:cs="Arial"/>
                <w:b/>
                <w:bCs/>
              </w:rPr>
              <w:t>rganizer</w:t>
            </w:r>
          </w:p>
        </w:tc>
      </w:tr>
      <w:tr w:rsidR="00F63FF7" w14:paraId="14A4D1B5" w14:textId="77777777" w:rsidTr="00EB051B">
        <w:trPr>
          <w:trHeight w:val="323"/>
        </w:trPr>
        <w:tc>
          <w:tcPr>
            <w:tcW w:w="3165" w:type="dxa"/>
          </w:tcPr>
          <w:p w14:paraId="67F0C7E7" w14:textId="4FDBDEEA" w:rsidR="00F63FF7" w:rsidRDefault="00057BF8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r_id</w:t>
            </w:r>
          </w:p>
        </w:tc>
        <w:tc>
          <w:tcPr>
            <w:tcW w:w="3166" w:type="dxa"/>
          </w:tcPr>
          <w:p w14:paraId="1B31D857" w14:textId="5D3144CC" w:rsidR="00F63FF7" w:rsidRDefault="00E4518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68" w:type="dxa"/>
          </w:tcPr>
          <w:p w14:paraId="624538E7" w14:textId="0526A1FC" w:rsidR="00F63FF7" w:rsidRDefault="00E4518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 for </w:t>
            </w:r>
            <w:r w:rsidR="00D15A33">
              <w:rPr>
                <w:rFonts w:ascii="Arial" w:hAnsi="Arial" w:cs="Arial"/>
              </w:rPr>
              <w:t>the id of the organizer</w:t>
            </w:r>
          </w:p>
        </w:tc>
      </w:tr>
      <w:tr w:rsidR="00F63FF7" w14:paraId="000ED9AE" w14:textId="77777777" w:rsidTr="00EB051B">
        <w:trPr>
          <w:trHeight w:val="344"/>
        </w:trPr>
        <w:tc>
          <w:tcPr>
            <w:tcW w:w="3165" w:type="dxa"/>
          </w:tcPr>
          <w:p w14:paraId="120DD3CA" w14:textId="5534176E" w:rsidR="00F63FF7" w:rsidRDefault="00300517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r</w:t>
            </w:r>
            <w:r w:rsidR="00E4518A">
              <w:rPr>
                <w:rFonts w:ascii="Arial" w:hAnsi="Arial" w:cs="Arial"/>
              </w:rPr>
              <w:t>_name</w:t>
            </w:r>
          </w:p>
        </w:tc>
        <w:tc>
          <w:tcPr>
            <w:tcW w:w="3166" w:type="dxa"/>
          </w:tcPr>
          <w:p w14:paraId="3782A75A" w14:textId="4EFE0593" w:rsidR="00F63FF7" w:rsidRDefault="00FC693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168" w:type="dxa"/>
          </w:tcPr>
          <w:p w14:paraId="2A5AFFAA" w14:textId="5FF65FD0" w:rsidR="00F63FF7" w:rsidRDefault="001A303F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the organizer </w:t>
            </w:r>
            <w:r w:rsidR="00EB051B">
              <w:rPr>
                <w:rFonts w:ascii="Arial" w:hAnsi="Arial" w:cs="Arial"/>
              </w:rPr>
              <w:t>for a venue</w:t>
            </w:r>
          </w:p>
        </w:tc>
      </w:tr>
    </w:tbl>
    <w:p w14:paraId="2FE7F033" w14:textId="77777777" w:rsidR="00A74486" w:rsidRDefault="00A74486" w:rsidP="00B738DB">
      <w:pPr>
        <w:rPr>
          <w:rFonts w:ascii="Arial" w:hAnsi="Arial" w:cs="Arial"/>
        </w:rPr>
      </w:pP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DB5140" w14:paraId="3D8C532C" w14:textId="77777777" w:rsidTr="00723E38">
        <w:trPr>
          <w:trHeight w:val="416"/>
        </w:trPr>
        <w:tc>
          <w:tcPr>
            <w:tcW w:w="9512" w:type="dxa"/>
            <w:gridSpan w:val="3"/>
          </w:tcPr>
          <w:p w14:paraId="0B7C6070" w14:textId="53A2BE0E" w:rsidR="00DB5140" w:rsidRDefault="007A333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DB5140">
              <w:rPr>
                <w:rFonts w:ascii="Arial" w:hAnsi="Arial" w:cs="Arial"/>
                <w:b/>
                <w:bCs/>
              </w:rPr>
              <w:t>enue</w:t>
            </w:r>
          </w:p>
        </w:tc>
      </w:tr>
      <w:tr w:rsidR="0096198C" w14:paraId="47DB7EB5" w14:textId="77777777" w:rsidTr="0096198C">
        <w:trPr>
          <w:trHeight w:val="391"/>
        </w:trPr>
        <w:tc>
          <w:tcPr>
            <w:tcW w:w="3170" w:type="dxa"/>
          </w:tcPr>
          <w:p w14:paraId="4B5F9873" w14:textId="3799C87D" w:rsidR="0096198C" w:rsidRDefault="000D3C1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_id</w:t>
            </w:r>
          </w:p>
        </w:tc>
        <w:tc>
          <w:tcPr>
            <w:tcW w:w="3171" w:type="dxa"/>
          </w:tcPr>
          <w:p w14:paraId="2D6848F9" w14:textId="7D8DCAB3" w:rsidR="0096198C" w:rsidRDefault="00A711DF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71" w:type="dxa"/>
          </w:tcPr>
          <w:p w14:paraId="14C44017" w14:textId="5B989B63" w:rsidR="0096198C" w:rsidRDefault="008B151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 for the id of the venues</w:t>
            </w:r>
          </w:p>
        </w:tc>
      </w:tr>
      <w:tr w:rsidR="0096198C" w14:paraId="46227319" w14:textId="77777777" w:rsidTr="0096198C">
        <w:trPr>
          <w:trHeight w:val="416"/>
        </w:trPr>
        <w:tc>
          <w:tcPr>
            <w:tcW w:w="3170" w:type="dxa"/>
          </w:tcPr>
          <w:p w14:paraId="4A98C31D" w14:textId="08C63539" w:rsidR="0096198C" w:rsidRDefault="000D3C1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</w:t>
            </w:r>
          </w:p>
        </w:tc>
        <w:tc>
          <w:tcPr>
            <w:tcW w:w="3171" w:type="dxa"/>
          </w:tcPr>
          <w:p w14:paraId="618215D0" w14:textId="5DE125D9" w:rsidR="0096198C" w:rsidRDefault="00A711DF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71" w:type="dxa"/>
          </w:tcPr>
          <w:p w14:paraId="568BA414" w14:textId="2A05A7F9" w:rsidR="0096198C" w:rsidRDefault="008B151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 of the venue</w:t>
            </w:r>
          </w:p>
        </w:tc>
      </w:tr>
      <w:tr w:rsidR="0096198C" w14:paraId="07788C44" w14:textId="77777777" w:rsidTr="0096198C">
        <w:trPr>
          <w:trHeight w:val="391"/>
        </w:trPr>
        <w:tc>
          <w:tcPr>
            <w:tcW w:w="3170" w:type="dxa"/>
          </w:tcPr>
          <w:p w14:paraId="32A66C23" w14:textId="71220509" w:rsidR="0096198C" w:rsidRDefault="000D3C1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_date</w:t>
            </w:r>
          </w:p>
        </w:tc>
        <w:tc>
          <w:tcPr>
            <w:tcW w:w="3171" w:type="dxa"/>
          </w:tcPr>
          <w:p w14:paraId="358F3D54" w14:textId="58B61323" w:rsidR="0096198C" w:rsidRDefault="00A711DF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3171" w:type="dxa"/>
          </w:tcPr>
          <w:p w14:paraId="53308559" w14:textId="0FE126D0" w:rsidR="0096198C" w:rsidRDefault="008B151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he venue was opened</w:t>
            </w:r>
          </w:p>
        </w:tc>
      </w:tr>
      <w:tr w:rsidR="0096198C" w14:paraId="662AFA3B" w14:textId="77777777" w:rsidTr="0096198C">
        <w:trPr>
          <w:trHeight w:val="391"/>
        </w:trPr>
        <w:tc>
          <w:tcPr>
            <w:tcW w:w="3170" w:type="dxa"/>
          </w:tcPr>
          <w:p w14:paraId="36A9B384" w14:textId="0ADF89E5" w:rsidR="0096198C" w:rsidRDefault="000D3C1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3171" w:type="dxa"/>
          </w:tcPr>
          <w:p w14:paraId="2758AC3E" w14:textId="1D65621F" w:rsidR="0096198C" w:rsidRDefault="00A711DF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171" w:type="dxa"/>
          </w:tcPr>
          <w:p w14:paraId="0FD47F79" w14:textId="32C77141" w:rsidR="0096198C" w:rsidRDefault="00205D41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the venue is located in</w:t>
            </w:r>
          </w:p>
        </w:tc>
      </w:tr>
      <w:tr w:rsidR="000D3C1A" w14:paraId="4DC5683F" w14:textId="77777777" w:rsidTr="0096198C">
        <w:trPr>
          <w:trHeight w:val="391"/>
        </w:trPr>
        <w:tc>
          <w:tcPr>
            <w:tcW w:w="3170" w:type="dxa"/>
          </w:tcPr>
          <w:p w14:paraId="430551B6" w14:textId="4A1E345F" w:rsidR="000D3C1A" w:rsidRDefault="005A7766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_organizer_id</w:t>
            </w:r>
          </w:p>
        </w:tc>
        <w:tc>
          <w:tcPr>
            <w:tcW w:w="3171" w:type="dxa"/>
          </w:tcPr>
          <w:p w14:paraId="3E1C7F3F" w14:textId="54BA2340" w:rsidR="000D3C1A" w:rsidRDefault="00FE2A3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71" w:type="dxa"/>
          </w:tcPr>
          <w:p w14:paraId="664A5C57" w14:textId="39F6EE76" w:rsidR="000D3C1A" w:rsidRDefault="00FE2A3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ign key referencing the </w:t>
            </w:r>
            <w:r w:rsidR="003E305E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organizer</w:t>
            </w:r>
            <w:r w:rsidR="003E305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table</w:t>
            </w:r>
          </w:p>
        </w:tc>
      </w:tr>
    </w:tbl>
    <w:p w14:paraId="48A136B2" w14:textId="77777777" w:rsidR="00EB051B" w:rsidRDefault="00EB051B" w:rsidP="00B738DB">
      <w:pPr>
        <w:rPr>
          <w:rFonts w:ascii="Arial" w:hAnsi="Arial" w:cs="Arial"/>
        </w:rPr>
      </w:pP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3175"/>
        <w:gridCol w:w="3176"/>
        <w:gridCol w:w="3178"/>
      </w:tblGrid>
      <w:tr w:rsidR="00560343" w14:paraId="35BEC60E" w14:textId="77777777" w:rsidTr="00560343">
        <w:trPr>
          <w:trHeight w:val="323"/>
        </w:trPr>
        <w:tc>
          <w:tcPr>
            <w:tcW w:w="9529" w:type="dxa"/>
            <w:gridSpan w:val="3"/>
          </w:tcPr>
          <w:p w14:paraId="182A9C66" w14:textId="3EC55C56" w:rsidR="00560343" w:rsidRPr="00560343" w:rsidRDefault="00560343" w:rsidP="00B738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ert</w:t>
            </w:r>
          </w:p>
        </w:tc>
      </w:tr>
      <w:tr w:rsidR="00560343" w14:paraId="7F58F4FB" w14:textId="77777777" w:rsidTr="00560343">
        <w:trPr>
          <w:trHeight w:val="304"/>
        </w:trPr>
        <w:tc>
          <w:tcPr>
            <w:tcW w:w="3175" w:type="dxa"/>
          </w:tcPr>
          <w:p w14:paraId="72C0C81F" w14:textId="543F4914" w:rsidR="00560343" w:rsidRDefault="0056034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_id</w:t>
            </w:r>
          </w:p>
        </w:tc>
        <w:tc>
          <w:tcPr>
            <w:tcW w:w="3176" w:type="dxa"/>
          </w:tcPr>
          <w:p w14:paraId="68CA4093" w14:textId="3DD7F14A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76" w:type="dxa"/>
          </w:tcPr>
          <w:p w14:paraId="321C3639" w14:textId="708E21E1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 for the id of the concert</w:t>
            </w:r>
          </w:p>
        </w:tc>
      </w:tr>
      <w:tr w:rsidR="00CF7B46" w14:paraId="608CF20B" w14:textId="77777777" w:rsidTr="00560343">
        <w:trPr>
          <w:trHeight w:val="304"/>
        </w:trPr>
        <w:tc>
          <w:tcPr>
            <w:tcW w:w="3175" w:type="dxa"/>
          </w:tcPr>
          <w:p w14:paraId="4AD5D42F" w14:textId="63847D76" w:rsidR="00CF7B46" w:rsidRDefault="00CF7B46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_name</w:t>
            </w:r>
          </w:p>
        </w:tc>
        <w:tc>
          <w:tcPr>
            <w:tcW w:w="3176" w:type="dxa"/>
          </w:tcPr>
          <w:p w14:paraId="0839F701" w14:textId="3DFFACA7" w:rsidR="00CF7B46" w:rsidRDefault="00CF7B46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176" w:type="dxa"/>
          </w:tcPr>
          <w:p w14:paraId="32C5925E" w14:textId="7E196E8E" w:rsidR="00CF7B46" w:rsidRDefault="00CF7B46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concert</w:t>
            </w:r>
          </w:p>
        </w:tc>
      </w:tr>
      <w:tr w:rsidR="00560343" w14:paraId="5E13DB18" w14:textId="77777777" w:rsidTr="00560343">
        <w:trPr>
          <w:trHeight w:val="323"/>
        </w:trPr>
        <w:tc>
          <w:tcPr>
            <w:tcW w:w="3175" w:type="dxa"/>
          </w:tcPr>
          <w:p w14:paraId="12BB3DF1" w14:textId="75ECCD1C" w:rsidR="00560343" w:rsidRDefault="0056034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_date</w:t>
            </w:r>
          </w:p>
        </w:tc>
        <w:tc>
          <w:tcPr>
            <w:tcW w:w="3176" w:type="dxa"/>
          </w:tcPr>
          <w:p w14:paraId="34440AA9" w14:textId="6045A243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3176" w:type="dxa"/>
          </w:tcPr>
          <w:p w14:paraId="3159D381" w14:textId="39786A35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he concert</w:t>
            </w:r>
          </w:p>
        </w:tc>
      </w:tr>
      <w:tr w:rsidR="00560343" w14:paraId="373DC538" w14:textId="77777777" w:rsidTr="00560343">
        <w:trPr>
          <w:trHeight w:val="304"/>
        </w:trPr>
        <w:tc>
          <w:tcPr>
            <w:tcW w:w="3175" w:type="dxa"/>
          </w:tcPr>
          <w:p w14:paraId="3AC922C0" w14:textId="5E2E495B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</w:p>
        </w:tc>
        <w:tc>
          <w:tcPr>
            <w:tcW w:w="3176" w:type="dxa"/>
          </w:tcPr>
          <w:p w14:paraId="51470354" w14:textId="752A7ED7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76" w:type="dxa"/>
          </w:tcPr>
          <w:p w14:paraId="2C5796B7" w14:textId="669F13C2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eople attended</w:t>
            </w:r>
          </w:p>
        </w:tc>
      </w:tr>
      <w:tr w:rsidR="00560343" w14:paraId="4688AC12" w14:textId="77777777" w:rsidTr="00560343">
        <w:trPr>
          <w:trHeight w:val="323"/>
        </w:trPr>
        <w:tc>
          <w:tcPr>
            <w:tcW w:w="3175" w:type="dxa"/>
          </w:tcPr>
          <w:p w14:paraId="57C3CDE8" w14:textId="539D5046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_tour_id</w:t>
            </w:r>
          </w:p>
        </w:tc>
        <w:tc>
          <w:tcPr>
            <w:tcW w:w="3176" w:type="dxa"/>
          </w:tcPr>
          <w:p w14:paraId="0DBF31F3" w14:textId="1D24EFE1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76" w:type="dxa"/>
          </w:tcPr>
          <w:p w14:paraId="7AEBE3A2" w14:textId="239ADAAA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ign key referencing the </w:t>
            </w:r>
            <w:r w:rsidR="003E305E">
              <w:rPr>
                <w:rFonts w:ascii="Arial" w:hAnsi="Arial" w:cs="Arial"/>
              </w:rPr>
              <w:t>‘tour’ table</w:t>
            </w:r>
          </w:p>
        </w:tc>
      </w:tr>
      <w:tr w:rsidR="00560343" w14:paraId="1FB181C6" w14:textId="77777777" w:rsidTr="00560343">
        <w:trPr>
          <w:trHeight w:val="304"/>
        </w:trPr>
        <w:tc>
          <w:tcPr>
            <w:tcW w:w="3175" w:type="dxa"/>
          </w:tcPr>
          <w:p w14:paraId="043E0FE0" w14:textId="5FB9D8BE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_artist_id</w:t>
            </w:r>
          </w:p>
        </w:tc>
        <w:tc>
          <w:tcPr>
            <w:tcW w:w="3176" w:type="dxa"/>
          </w:tcPr>
          <w:p w14:paraId="5BF3B5FA" w14:textId="5AF030BC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76" w:type="dxa"/>
          </w:tcPr>
          <w:p w14:paraId="2F991B1A" w14:textId="4254F0A2" w:rsidR="00560343" w:rsidRDefault="003E305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</w:t>
            </w:r>
            <w:r>
              <w:rPr>
                <w:rFonts w:ascii="Arial" w:hAnsi="Arial" w:cs="Arial"/>
              </w:rPr>
              <w:t>artist</w:t>
            </w:r>
            <w:r>
              <w:rPr>
                <w:rFonts w:ascii="Arial" w:hAnsi="Arial" w:cs="Arial"/>
              </w:rPr>
              <w:t>’ table</w:t>
            </w:r>
          </w:p>
        </w:tc>
      </w:tr>
      <w:tr w:rsidR="00560343" w14:paraId="6342187D" w14:textId="77777777" w:rsidTr="00560343">
        <w:trPr>
          <w:trHeight w:val="304"/>
        </w:trPr>
        <w:tc>
          <w:tcPr>
            <w:tcW w:w="3175" w:type="dxa"/>
          </w:tcPr>
          <w:p w14:paraId="77CC4DC9" w14:textId="49D71F8B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_venue_id</w:t>
            </w:r>
          </w:p>
        </w:tc>
        <w:tc>
          <w:tcPr>
            <w:tcW w:w="3176" w:type="dxa"/>
          </w:tcPr>
          <w:p w14:paraId="73D11572" w14:textId="06932EAC" w:rsidR="00560343" w:rsidRDefault="00045D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76" w:type="dxa"/>
          </w:tcPr>
          <w:p w14:paraId="3730B951" w14:textId="1C5A71C8" w:rsidR="00560343" w:rsidRDefault="003E305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</w:t>
            </w:r>
            <w:r>
              <w:rPr>
                <w:rFonts w:ascii="Arial" w:hAnsi="Arial" w:cs="Arial"/>
              </w:rPr>
              <w:t>venue</w:t>
            </w:r>
            <w:r>
              <w:rPr>
                <w:rFonts w:ascii="Arial" w:hAnsi="Arial" w:cs="Arial"/>
              </w:rPr>
              <w:t>’ table</w:t>
            </w:r>
          </w:p>
        </w:tc>
      </w:tr>
    </w:tbl>
    <w:p w14:paraId="58297EFA" w14:textId="77777777" w:rsidR="00560343" w:rsidRDefault="00560343" w:rsidP="00B738DB">
      <w:pPr>
        <w:rPr>
          <w:rFonts w:ascii="Arial" w:hAnsi="Arial" w:cs="Arial"/>
        </w:rPr>
      </w:pP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3187"/>
        <w:gridCol w:w="3189"/>
        <w:gridCol w:w="3191"/>
      </w:tblGrid>
      <w:tr w:rsidR="00A453AD" w14:paraId="428604EA" w14:textId="77777777" w:rsidTr="0043435C">
        <w:trPr>
          <w:trHeight w:val="361"/>
        </w:trPr>
        <w:tc>
          <w:tcPr>
            <w:tcW w:w="9567" w:type="dxa"/>
            <w:gridSpan w:val="3"/>
          </w:tcPr>
          <w:p w14:paraId="5BE6DBAB" w14:textId="335BA5A9" w:rsidR="00A453AD" w:rsidRDefault="00A453AD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ong</w:t>
            </w:r>
          </w:p>
        </w:tc>
      </w:tr>
      <w:tr w:rsidR="00B02EAB" w14:paraId="212F2B9C" w14:textId="77777777" w:rsidTr="0043435C">
        <w:trPr>
          <w:trHeight w:val="339"/>
        </w:trPr>
        <w:tc>
          <w:tcPr>
            <w:tcW w:w="3187" w:type="dxa"/>
          </w:tcPr>
          <w:p w14:paraId="2A775E06" w14:textId="355C0466" w:rsidR="00B02EAB" w:rsidRDefault="00A453AD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_id</w:t>
            </w:r>
          </w:p>
        </w:tc>
        <w:tc>
          <w:tcPr>
            <w:tcW w:w="3189" w:type="dxa"/>
          </w:tcPr>
          <w:p w14:paraId="405EDDED" w14:textId="7E33DC97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89" w:type="dxa"/>
          </w:tcPr>
          <w:p w14:paraId="1274AD75" w14:textId="5DB1629B" w:rsidR="00B02EAB" w:rsidRDefault="00304A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 for the id of the song</w:t>
            </w:r>
          </w:p>
        </w:tc>
      </w:tr>
      <w:tr w:rsidR="00B02EAB" w14:paraId="1FD37E0E" w14:textId="77777777" w:rsidTr="0043435C">
        <w:trPr>
          <w:trHeight w:val="361"/>
        </w:trPr>
        <w:tc>
          <w:tcPr>
            <w:tcW w:w="3187" w:type="dxa"/>
          </w:tcPr>
          <w:p w14:paraId="29A8CBCD" w14:textId="2C914DF5" w:rsidR="00B02EAB" w:rsidRDefault="00A453AD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_title</w:t>
            </w:r>
          </w:p>
        </w:tc>
        <w:tc>
          <w:tcPr>
            <w:tcW w:w="3189" w:type="dxa"/>
          </w:tcPr>
          <w:p w14:paraId="4B9F3FEE" w14:textId="7490F30D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189" w:type="dxa"/>
          </w:tcPr>
          <w:p w14:paraId="376459BD" w14:textId="6223CF6A" w:rsidR="00B02EAB" w:rsidRDefault="00304A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the song</w:t>
            </w:r>
          </w:p>
        </w:tc>
      </w:tr>
      <w:tr w:rsidR="00B02EAB" w14:paraId="7434D539" w14:textId="77777777" w:rsidTr="0043435C">
        <w:trPr>
          <w:trHeight w:val="339"/>
        </w:trPr>
        <w:tc>
          <w:tcPr>
            <w:tcW w:w="3187" w:type="dxa"/>
          </w:tcPr>
          <w:p w14:paraId="0F97A320" w14:textId="5D1E32B9" w:rsidR="00B02EAB" w:rsidRDefault="00A453AD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_date</w:t>
            </w:r>
          </w:p>
        </w:tc>
        <w:tc>
          <w:tcPr>
            <w:tcW w:w="3189" w:type="dxa"/>
          </w:tcPr>
          <w:p w14:paraId="4759B367" w14:textId="6830E858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3189" w:type="dxa"/>
          </w:tcPr>
          <w:p w14:paraId="574459C6" w14:textId="4DF7F25B" w:rsidR="00B02EAB" w:rsidRDefault="00304A7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he song was relesed</w:t>
            </w:r>
          </w:p>
        </w:tc>
      </w:tr>
      <w:tr w:rsidR="00B02EAB" w14:paraId="0C21EB3A" w14:textId="77777777" w:rsidTr="0043435C">
        <w:trPr>
          <w:trHeight w:val="361"/>
        </w:trPr>
        <w:tc>
          <w:tcPr>
            <w:tcW w:w="3187" w:type="dxa"/>
          </w:tcPr>
          <w:p w14:paraId="29E4D2CF" w14:textId="7F210FC7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_id</w:t>
            </w:r>
          </w:p>
        </w:tc>
        <w:tc>
          <w:tcPr>
            <w:tcW w:w="3189" w:type="dxa"/>
          </w:tcPr>
          <w:p w14:paraId="4A7826A4" w14:textId="69FDF053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89" w:type="dxa"/>
          </w:tcPr>
          <w:p w14:paraId="7E6F3A71" w14:textId="6B18CAB3" w:rsidR="00B02EAB" w:rsidRDefault="00D25E60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</w:t>
            </w:r>
            <w:r>
              <w:rPr>
                <w:rFonts w:ascii="Arial" w:hAnsi="Arial" w:cs="Arial"/>
              </w:rPr>
              <w:t>artist</w:t>
            </w:r>
            <w:r>
              <w:rPr>
                <w:rFonts w:ascii="Arial" w:hAnsi="Arial" w:cs="Arial"/>
              </w:rPr>
              <w:t>’ table</w:t>
            </w:r>
          </w:p>
        </w:tc>
      </w:tr>
      <w:tr w:rsidR="00B02EAB" w14:paraId="7DCD757B" w14:textId="77777777" w:rsidTr="0043435C">
        <w:trPr>
          <w:trHeight w:val="339"/>
        </w:trPr>
        <w:tc>
          <w:tcPr>
            <w:tcW w:w="3187" w:type="dxa"/>
          </w:tcPr>
          <w:p w14:paraId="0C49D263" w14:textId="5BD61153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um_id</w:t>
            </w:r>
          </w:p>
        </w:tc>
        <w:tc>
          <w:tcPr>
            <w:tcW w:w="3189" w:type="dxa"/>
          </w:tcPr>
          <w:p w14:paraId="0718C9EE" w14:textId="37CB66E0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89" w:type="dxa"/>
          </w:tcPr>
          <w:p w14:paraId="5D075825" w14:textId="0C540DFA" w:rsidR="00B02EAB" w:rsidRDefault="00D25E60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</w:t>
            </w:r>
            <w:r>
              <w:rPr>
                <w:rFonts w:ascii="Arial" w:hAnsi="Arial" w:cs="Arial"/>
              </w:rPr>
              <w:t>album</w:t>
            </w:r>
            <w:r>
              <w:rPr>
                <w:rFonts w:ascii="Arial" w:hAnsi="Arial" w:cs="Arial"/>
              </w:rPr>
              <w:t>’ table</w:t>
            </w:r>
          </w:p>
        </w:tc>
      </w:tr>
      <w:tr w:rsidR="00B02EAB" w14:paraId="4DBB948E" w14:textId="77777777" w:rsidTr="0043435C">
        <w:trPr>
          <w:trHeight w:val="361"/>
        </w:trPr>
        <w:tc>
          <w:tcPr>
            <w:tcW w:w="3187" w:type="dxa"/>
          </w:tcPr>
          <w:p w14:paraId="4E20DB0E" w14:textId="122D821A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_id</w:t>
            </w:r>
          </w:p>
        </w:tc>
        <w:tc>
          <w:tcPr>
            <w:tcW w:w="3189" w:type="dxa"/>
          </w:tcPr>
          <w:p w14:paraId="5D808D2A" w14:textId="21AECAB8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89" w:type="dxa"/>
          </w:tcPr>
          <w:p w14:paraId="27B45F5F" w14:textId="2B852709" w:rsidR="00B02EAB" w:rsidRDefault="00D25E60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</w:t>
            </w:r>
            <w:r w:rsidR="00304A79">
              <w:rPr>
                <w:rFonts w:ascii="Arial" w:hAnsi="Arial" w:cs="Arial"/>
              </w:rPr>
              <w:t>lable</w:t>
            </w:r>
            <w:r>
              <w:rPr>
                <w:rFonts w:ascii="Arial" w:hAnsi="Arial" w:cs="Arial"/>
              </w:rPr>
              <w:t>’ table</w:t>
            </w:r>
          </w:p>
        </w:tc>
      </w:tr>
      <w:tr w:rsidR="00B02EAB" w14:paraId="3139DF8F" w14:textId="77777777" w:rsidTr="0043435C">
        <w:trPr>
          <w:trHeight w:val="339"/>
        </w:trPr>
        <w:tc>
          <w:tcPr>
            <w:tcW w:w="3187" w:type="dxa"/>
          </w:tcPr>
          <w:p w14:paraId="303EEBA5" w14:textId="25378019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r_id</w:t>
            </w:r>
          </w:p>
        </w:tc>
        <w:tc>
          <w:tcPr>
            <w:tcW w:w="3189" w:type="dxa"/>
          </w:tcPr>
          <w:p w14:paraId="78E2ED88" w14:textId="1732DD67" w:rsidR="00B02EAB" w:rsidRDefault="00611069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189" w:type="dxa"/>
          </w:tcPr>
          <w:p w14:paraId="34BF7D62" w14:textId="7DA8D3E8" w:rsidR="00B02EAB" w:rsidRDefault="00D25E60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</w:t>
            </w:r>
            <w:r w:rsidR="00304A79">
              <w:rPr>
                <w:rFonts w:ascii="Arial" w:hAnsi="Arial" w:cs="Arial"/>
              </w:rPr>
              <w:t>writer</w:t>
            </w:r>
            <w:r>
              <w:rPr>
                <w:rFonts w:ascii="Arial" w:hAnsi="Arial" w:cs="Arial"/>
              </w:rPr>
              <w:t>’ table</w:t>
            </w:r>
          </w:p>
        </w:tc>
      </w:tr>
    </w:tbl>
    <w:p w14:paraId="1466343C" w14:textId="77777777" w:rsidR="00B02EAB" w:rsidRDefault="00B02EAB" w:rsidP="00B738DB">
      <w:pPr>
        <w:rPr>
          <w:rFonts w:ascii="Arial" w:hAnsi="Arial" w:cs="Arial"/>
        </w:rPr>
      </w:pPr>
    </w:p>
    <w:p w14:paraId="5428D490" w14:textId="77777777" w:rsidR="00560343" w:rsidRPr="00A74486" w:rsidRDefault="00560343" w:rsidP="00B738DB">
      <w:pPr>
        <w:rPr>
          <w:rFonts w:ascii="Arial" w:hAnsi="Arial" w:cs="Arial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14"/>
        <w:gridCol w:w="3215"/>
        <w:gridCol w:w="3219"/>
      </w:tblGrid>
      <w:tr w:rsidR="001E14C3" w14:paraId="29F19E8A" w14:textId="77777777" w:rsidTr="000075A5">
        <w:trPr>
          <w:trHeight w:val="549"/>
        </w:trPr>
        <w:tc>
          <w:tcPr>
            <w:tcW w:w="9648" w:type="dxa"/>
            <w:gridSpan w:val="3"/>
          </w:tcPr>
          <w:p w14:paraId="0E7E9A49" w14:textId="1B074CD2" w:rsidR="001E14C3" w:rsidRPr="001E14C3" w:rsidRDefault="007A3334" w:rsidP="00B738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ert</w:t>
            </w:r>
            <w:r w:rsidR="00560343">
              <w:rPr>
                <w:rFonts w:ascii="Arial" w:hAnsi="Arial" w:cs="Arial"/>
                <w:b/>
                <w:bCs/>
              </w:rPr>
              <w:t>_song</w:t>
            </w:r>
          </w:p>
        </w:tc>
      </w:tr>
      <w:tr w:rsidR="001E14C3" w14:paraId="2CE944F3" w14:textId="77777777" w:rsidTr="000075A5">
        <w:trPr>
          <w:trHeight w:val="517"/>
        </w:trPr>
        <w:tc>
          <w:tcPr>
            <w:tcW w:w="3214" w:type="dxa"/>
          </w:tcPr>
          <w:p w14:paraId="355BDA91" w14:textId="58CBF510" w:rsidR="001E14C3" w:rsidRDefault="0043435C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t_id</w:t>
            </w:r>
          </w:p>
        </w:tc>
        <w:tc>
          <w:tcPr>
            <w:tcW w:w="3215" w:type="dxa"/>
          </w:tcPr>
          <w:p w14:paraId="1FDCBCA0" w14:textId="78106E2D" w:rsidR="001E14C3" w:rsidRDefault="0043435C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17" w:type="dxa"/>
          </w:tcPr>
          <w:p w14:paraId="723D18B1" w14:textId="2EC30DD6" w:rsidR="001E14C3" w:rsidRDefault="0043435C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</w:t>
            </w:r>
            <w:r>
              <w:rPr>
                <w:rFonts w:ascii="Arial" w:hAnsi="Arial" w:cs="Arial"/>
              </w:rPr>
              <w:t>concert</w:t>
            </w:r>
            <w:r>
              <w:rPr>
                <w:rFonts w:ascii="Arial" w:hAnsi="Arial" w:cs="Arial"/>
              </w:rPr>
              <w:t>’ table</w:t>
            </w:r>
          </w:p>
        </w:tc>
      </w:tr>
      <w:tr w:rsidR="001E14C3" w14:paraId="08DAE707" w14:textId="77777777" w:rsidTr="000075A5">
        <w:trPr>
          <w:trHeight w:val="517"/>
        </w:trPr>
        <w:tc>
          <w:tcPr>
            <w:tcW w:w="3214" w:type="dxa"/>
          </w:tcPr>
          <w:p w14:paraId="0C06E17E" w14:textId="2B3E6E90" w:rsidR="001E14C3" w:rsidRDefault="0043435C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_id</w:t>
            </w:r>
          </w:p>
        </w:tc>
        <w:tc>
          <w:tcPr>
            <w:tcW w:w="3215" w:type="dxa"/>
          </w:tcPr>
          <w:p w14:paraId="7F054FA0" w14:textId="203478AD" w:rsidR="001E14C3" w:rsidRDefault="0043435C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17" w:type="dxa"/>
          </w:tcPr>
          <w:p w14:paraId="09CC9774" w14:textId="0E03AB4F" w:rsidR="001E14C3" w:rsidRDefault="0043435C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</w:t>
            </w:r>
            <w:r>
              <w:rPr>
                <w:rFonts w:ascii="Arial" w:hAnsi="Arial" w:cs="Arial"/>
              </w:rPr>
              <w:t>song</w:t>
            </w:r>
            <w:r>
              <w:rPr>
                <w:rFonts w:ascii="Arial" w:hAnsi="Arial" w:cs="Arial"/>
              </w:rPr>
              <w:t>’ table</w:t>
            </w:r>
          </w:p>
        </w:tc>
      </w:tr>
      <w:tr w:rsidR="0043435C" w14:paraId="5D00771B" w14:textId="77777777" w:rsidTr="000075A5">
        <w:trPr>
          <w:trHeight w:val="517"/>
        </w:trPr>
        <w:tc>
          <w:tcPr>
            <w:tcW w:w="3214" w:type="dxa"/>
          </w:tcPr>
          <w:p w14:paraId="3F24B4EB" w14:textId="5A28E6B8" w:rsidR="0043435C" w:rsidRDefault="0043435C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g_position</w:t>
            </w:r>
          </w:p>
        </w:tc>
        <w:tc>
          <w:tcPr>
            <w:tcW w:w="3215" w:type="dxa"/>
          </w:tcPr>
          <w:p w14:paraId="7E3D6C84" w14:textId="5D6059D3" w:rsidR="0043435C" w:rsidRDefault="0043435C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17" w:type="dxa"/>
          </w:tcPr>
          <w:p w14:paraId="1578F94B" w14:textId="46A23B15" w:rsidR="0043435C" w:rsidRDefault="000075A5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the song was played in the show relative to the other songs</w:t>
            </w:r>
          </w:p>
        </w:tc>
      </w:tr>
    </w:tbl>
    <w:p w14:paraId="4B924CF5" w14:textId="77777777" w:rsidR="00B738DB" w:rsidRDefault="00B738DB" w:rsidP="00B738DB">
      <w:pPr>
        <w:rPr>
          <w:rFonts w:ascii="Arial" w:hAnsi="Arial" w:cs="Arial"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6F43A3" w14:paraId="1CA5AA17" w14:textId="77777777" w:rsidTr="00E15738">
        <w:trPr>
          <w:trHeight w:val="411"/>
        </w:trPr>
        <w:tc>
          <w:tcPr>
            <w:tcW w:w="9647" w:type="dxa"/>
            <w:gridSpan w:val="3"/>
          </w:tcPr>
          <w:p w14:paraId="04ADDA8B" w14:textId="66C9E76F" w:rsidR="006F43A3" w:rsidRPr="008258D4" w:rsidRDefault="008258D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lbum</w:t>
            </w:r>
          </w:p>
        </w:tc>
      </w:tr>
      <w:tr w:rsidR="007837D5" w14:paraId="47E1F7C1" w14:textId="77777777" w:rsidTr="007837D5">
        <w:trPr>
          <w:trHeight w:val="387"/>
        </w:trPr>
        <w:tc>
          <w:tcPr>
            <w:tcW w:w="3215" w:type="dxa"/>
          </w:tcPr>
          <w:p w14:paraId="1A7AF28C" w14:textId="361644ED" w:rsidR="007837D5" w:rsidRDefault="008258D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um_id</w:t>
            </w:r>
          </w:p>
        </w:tc>
        <w:tc>
          <w:tcPr>
            <w:tcW w:w="3216" w:type="dxa"/>
          </w:tcPr>
          <w:p w14:paraId="79B7B58E" w14:textId="759DD6E5" w:rsidR="007837D5" w:rsidRDefault="002D794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16" w:type="dxa"/>
          </w:tcPr>
          <w:p w14:paraId="17BCFA7B" w14:textId="150C20F2" w:rsidR="007837D5" w:rsidRDefault="00A47FD5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 </w:t>
            </w:r>
            <w:r w:rsidR="00634113">
              <w:rPr>
                <w:rFonts w:ascii="Arial" w:hAnsi="Arial" w:cs="Arial"/>
              </w:rPr>
              <w:t>for the id of the album</w:t>
            </w:r>
          </w:p>
        </w:tc>
      </w:tr>
      <w:tr w:rsidR="007837D5" w14:paraId="68D184E1" w14:textId="77777777" w:rsidTr="007837D5">
        <w:trPr>
          <w:trHeight w:val="411"/>
        </w:trPr>
        <w:tc>
          <w:tcPr>
            <w:tcW w:w="3215" w:type="dxa"/>
          </w:tcPr>
          <w:p w14:paraId="42EA945C" w14:textId="72B1167A" w:rsidR="007837D5" w:rsidRDefault="008258D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um_title</w:t>
            </w:r>
          </w:p>
        </w:tc>
        <w:tc>
          <w:tcPr>
            <w:tcW w:w="3216" w:type="dxa"/>
          </w:tcPr>
          <w:p w14:paraId="3C4A60D1" w14:textId="23B10D81" w:rsidR="007837D5" w:rsidRDefault="002D794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216" w:type="dxa"/>
          </w:tcPr>
          <w:p w14:paraId="0C711223" w14:textId="46661DA6" w:rsidR="007837D5" w:rsidRDefault="0063411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of the album</w:t>
            </w:r>
          </w:p>
        </w:tc>
      </w:tr>
      <w:tr w:rsidR="007837D5" w14:paraId="0D0CD782" w14:textId="77777777" w:rsidTr="007837D5">
        <w:trPr>
          <w:trHeight w:val="387"/>
        </w:trPr>
        <w:tc>
          <w:tcPr>
            <w:tcW w:w="3215" w:type="dxa"/>
          </w:tcPr>
          <w:p w14:paraId="33D40082" w14:textId="3D46E05D" w:rsidR="007837D5" w:rsidRDefault="008258D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</w:t>
            </w:r>
            <w:r w:rsidR="002D794A">
              <w:rPr>
                <w:rFonts w:ascii="Arial" w:hAnsi="Arial" w:cs="Arial"/>
              </w:rPr>
              <w:t>_date</w:t>
            </w:r>
          </w:p>
        </w:tc>
        <w:tc>
          <w:tcPr>
            <w:tcW w:w="3216" w:type="dxa"/>
          </w:tcPr>
          <w:p w14:paraId="67243B83" w14:textId="3462CF78" w:rsidR="007837D5" w:rsidRDefault="002D794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3216" w:type="dxa"/>
          </w:tcPr>
          <w:p w14:paraId="740C0AF2" w14:textId="264AC95E" w:rsidR="007837D5" w:rsidRDefault="0063411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he album was released</w:t>
            </w:r>
          </w:p>
        </w:tc>
      </w:tr>
    </w:tbl>
    <w:p w14:paraId="1FD447EE" w14:textId="77777777" w:rsidR="000075A5" w:rsidRDefault="000075A5" w:rsidP="00B738DB">
      <w:pPr>
        <w:rPr>
          <w:rFonts w:ascii="Arial" w:hAnsi="Arial" w:cs="Arial"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3214"/>
        <w:gridCol w:w="3214"/>
        <w:gridCol w:w="3214"/>
      </w:tblGrid>
      <w:tr w:rsidR="00201B0E" w14:paraId="418F6AAE" w14:textId="77777777" w:rsidTr="00EC7359">
        <w:trPr>
          <w:trHeight w:val="471"/>
        </w:trPr>
        <w:tc>
          <w:tcPr>
            <w:tcW w:w="9642" w:type="dxa"/>
            <w:gridSpan w:val="3"/>
          </w:tcPr>
          <w:p w14:paraId="62DFDF89" w14:textId="30D5F503" w:rsidR="00201B0E" w:rsidRPr="00201B0E" w:rsidRDefault="00201B0E" w:rsidP="00B738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riter</w:t>
            </w:r>
          </w:p>
        </w:tc>
      </w:tr>
      <w:tr w:rsidR="00634113" w14:paraId="72445AF1" w14:textId="77777777" w:rsidTr="005773D3">
        <w:trPr>
          <w:trHeight w:val="443"/>
        </w:trPr>
        <w:tc>
          <w:tcPr>
            <w:tcW w:w="3214" w:type="dxa"/>
          </w:tcPr>
          <w:p w14:paraId="35FC5BDF" w14:textId="0EE797C1" w:rsidR="00634113" w:rsidRPr="00201B0E" w:rsidRDefault="00201B0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r_id</w:t>
            </w:r>
          </w:p>
        </w:tc>
        <w:tc>
          <w:tcPr>
            <w:tcW w:w="3214" w:type="dxa"/>
          </w:tcPr>
          <w:p w14:paraId="2D5D3881" w14:textId="08715D59" w:rsidR="00634113" w:rsidRDefault="00201B0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14:paraId="6C4D7312" w14:textId="21B8983B" w:rsidR="0063411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 for the id of the writer</w:t>
            </w:r>
          </w:p>
        </w:tc>
      </w:tr>
      <w:tr w:rsidR="00634113" w14:paraId="2803CA0D" w14:textId="77777777" w:rsidTr="005773D3">
        <w:trPr>
          <w:trHeight w:val="443"/>
        </w:trPr>
        <w:tc>
          <w:tcPr>
            <w:tcW w:w="3214" w:type="dxa"/>
          </w:tcPr>
          <w:p w14:paraId="4361D4D9" w14:textId="4CB2D792" w:rsidR="0063411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r_name</w:t>
            </w:r>
          </w:p>
        </w:tc>
        <w:tc>
          <w:tcPr>
            <w:tcW w:w="3214" w:type="dxa"/>
          </w:tcPr>
          <w:p w14:paraId="1B2F6812" w14:textId="4AA3A69E" w:rsidR="0063411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214" w:type="dxa"/>
          </w:tcPr>
          <w:p w14:paraId="04B828D9" w14:textId="5673AB54" w:rsidR="0063411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writer</w:t>
            </w:r>
          </w:p>
        </w:tc>
      </w:tr>
    </w:tbl>
    <w:p w14:paraId="5AE332EB" w14:textId="77777777" w:rsidR="00634113" w:rsidRDefault="00634113" w:rsidP="00B738DB">
      <w:pPr>
        <w:rPr>
          <w:rFonts w:ascii="Arial" w:hAnsi="Arial" w:cs="Arial"/>
        </w:rPr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3220"/>
        <w:gridCol w:w="3221"/>
        <w:gridCol w:w="3221"/>
      </w:tblGrid>
      <w:tr w:rsidR="00984E73" w14:paraId="59441191" w14:textId="77777777" w:rsidTr="00BC5AF8">
        <w:trPr>
          <w:trHeight w:val="485"/>
        </w:trPr>
        <w:tc>
          <w:tcPr>
            <w:tcW w:w="9662" w:type="dxa"/>
            <w:gridSpan w:val="3"/>
          </w:tcPr>
          <w:p w14:paraId="7B2BC57C" w14:textId="0806678D" w:rsidR="00984E7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abel</w:t>
            </w:r>
          </w:p>
        </w:tc>
      </w:tr>
      <w:tr w:rsidR="00984E73" w14:paraId="323F674F" w14:textId="77777777" w:rsidTr="00984E73">
        <w:trPr>
          <w:trHeight w:val="456"/>
        </w:trPr>
        <w:tc>
          <w:tcPr>
            <w:tcW w:w="3220" w:type="dxa"/>
          </w:tcPr>
          <w:p w14:paraId="2362DAB1" w14:textId="7214E0AE" w:rsidR="00984E73" w:rsidRPr="00984E7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_id</w:t>
            </w:r>
          </w:p>
        </w:tc>
        <w:tc>
          <w:tcPr>
            <w:tcW w:w="3221" w:type="dxa"/>
          </w:tcPr>
          <w:p w14:paraId="226C8B2C" w14:textId="39FC5FD1" w:rsidR="00984E7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21" w:type="dxa"/>
          </w:tcPr>
          <w:p w14:paraId="3923ECC7" w14:textId="7BC446F8" w:rsidR="00984E7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  <w:r w:rsidR="00D85FEE">
              <w:rPr>
                <w:rFonts w:ascii="Arial" w:hAnsi="Arial" w:cs="Arial"/>
              </w:rPr>
              <w:t xml:space="preserve"> key for the label a song was released under</w:t>
            </w:r>
          </w:p>
        </w:tc>
      </w:tr>
      <w:tr w:rsidR="00984E73" w14:paraId="2554BF66" w14:textId="77777777" w:rsidTr="00984E73">
        <w:trPr>
          <w:trHeight w:val="456"/>
        </w:trPr>
        <w:tc>
          <w:tcPr>
            <w:tcW w:w="3220" w:type="dxa"/>
          </w:tcPr>
          <w:p w14:paraId="456B1372" w14:textId="36306773" w:rsidR="00984E7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_name</w:t>
            </w:r>
          </w:p>
        </w:tc>
        <w:tc>
          <w:tcPr>
            <w:tcW w:w="3221" w:type="dxa"/>
          </w:tcPr>
          <w:p w14:paraId="37D5DCC6" w14:textId="0A395B94" w:rsidR="00984E73" w:rsidRDefault="00984E73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221" w:type="dxa"/>
          </w:tcPr>
          <w:p w14:paraId="22836209" w14:textId="22B2940D" w:rsidR="00984E73" w:rsidRDefault="00D85FEE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label</w:t>
            </w:r>
          </w:p>
        </w:tc>
      </w:tr>
    </w:tbl>
    <w:p w14:paraId="17D70767" w14:textId="77777777" w:rsidR="00984E73" w:rsidRDefault="00984E73" w:rsidP="00B738DB">
      <w:pPr>
        <w:rPr>
          <w:rFonts w:ascii="Arial" w:hAnsi="Arial" w:cs="Arial"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3215"/>
        <w:gridCol w:w="3216"/>
        <w:gridCol w:w="3216"/>
      </w:tblGrid>
      <w:tr w:rsidR="005D5F04" w14:paraId="31F5C9C3" w14:textId="77777777" w:rsidTr="00842BFF">
        <w:trPr>
          <w:trHeight w:val="372"/>
        </w:trPr>
        <w:tc>
          <w:tcPr>
            <w:tcW w:w="9647" w:type="dxa"/>
            <w:gridSpan w:val="3"/>
          </w:tcPr>
          <w:p w14:paraId="47D42E01" w14:textId="354CC768" w:rsidR="005D5F04" w:rsidRP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ur</w:t>
            </w:r>
          </w:p>
        </w:tc>
      </w:tr>
      <w:tr w:rsidR="005D5F04" w14:paraId="48B88E75" w14:textId="77777777" w:rsidTr="005D5F04">
        <w:trPr>
          <w:trHeight w:val="350"/>
        </w:trPr>
        <w:tc>
          <w:tcPr>
            <w:tcW w:w="3215" w:type="dxa"/>
          </w:tcPr>
          <w:p w14:paraId="3D49F8CF" w14:textId="1AEE728B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_id</w:t>
            </w:r>
          </w:p>
        </w:tc>
        <w:tc>
          <w:tcPr>
            <w:tcW w:w="3216" w:type="dxa"/>
          </w:tcPr>
          <w:p w14:paraId="59DAF52A" w14:textId="7FD0348B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16" w:type="dxa"/>
          </w:tcPr>
          <w:p w14:paraId="3FFC2F8A" w14:textId="178689DB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</w:t>
            </w:r>
            <w:r w:rsidR="007D23AA">
              <w:rPr>
                <w:rFonts w:ascii="Arial" w:hAnsi="Arial" w:cs="Arial"/>
              </w:rPr>
              <w:t>key for the id of the tour</w:t>
            </w:r>
          </w:p>
        </w:tc>
      </w:tr>
      <w:tr w:rsidR="005D5F04" w14:paraId="261E441B" w14:textId="77777777" w:rsidTr="005D5F04">
        <w:trPr>
          <w:trHeight w:val="372"/>
        </w:trPr>
        <w:tc>
          <w:tcPr>
            <w:tcW w:w="3215" w:type="dxa"/>
          </w:tcPr>
          <w:p w14:paraId="6B3E09B9" w14:textId="45C0ABCA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_name</w:t>
            </w:r>
          </w:p>
        </w:tc>
        <w:tc>
          <w:tcPr>
            <w:tcW w:w="3216" w:type="dxa"/>
          </w:tcPr>
          <w:p w14:paraId="4607FBA3" w14:textId="6C52C5C7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216" w:type="dxa"/>
          </w:tcPr>
          <w:p w14:paraId="3B4D78C0" w14:textId="1DFC7DFD" w:rsidR="005D5F04" w:rsidRDefault="007D23A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tour</w:t>
            </w:r>
          </w:p>
        </w:tc>
      </w:tr>
      <w:tr w:rsidR="005D5F04" w14:paraId="20A9F0AD" w14:textId="77777777" w:rsidTr="005D5F04">
        <w:trPr>
          <w:trHeight w:val="350"/>
        </w:trPr>
        <w:tc>
          <w:tcPr>
            <w:tcW w:w="3215" w:type="dxa"/>
          </w:tcPr>
          <w:p w14:paraId="722777ED" w14:textId="4E35176E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_date</w:t>
            </w:r>
          </w:p>
        </w:tc>
        <w:tc>
          <w:tcPr>
            <w:tcW w:w="3216" w:type="dxa"/>
          </w:tcPr>
          <w:p w14:paraId="6F30C12C" w14:textId="78A65F99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3216" w:type="dxa"/>
          </w:tcPr>
          <w:p w14:paraId="3C6F9B69" w14:textId="41B531E6" w:rsidR="005D5F04" w:rsidRDefault="007D23A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he tour began</w:t>
            </w:r>
          </w:p>
        </w:tc>
      </w:tr>
      <w:tr w:rsidR="005D5F04" w14:paraId="6DACE1FE" w14:textId="77777777" w:rsidTr="005D5F04">
        <w:trPr>
          <w:trHeight w:val="350"/>
        </w:trPr>
        <w:tc>
          <w:tcPr>
            <w:tcW w:w="3215" w:type="dxa"/>
          </w:tcPr>
          <w:p w14:paraId="3282D50C" w14:textId="50721A76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_date</w:t>
            </w:r>
          </w:p>
        </w:tc>
        <w:tc>
          <w:tcPr>
            <w:tcW w:w="3216" w:type="dxa"/>
          </w:tcPr>
          <w:p w14:paraId="6033E9AD" w14:textId="3A809E4F" w:rsidR="005D5F04" w:rsidRDefault="005D5F04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3216" w:type="dxa"/>
          </w:tcPr>
          <w:p w14:paraId="42987427" w14:textId="4AEE963D" w:rsidR="005D5F04" w:rsidRDefault="007D23AA" w:rsidP="00B7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he tour ended</w:t>
            </w:r>
          </w:p>
        </w:tc>
      </w:tr>
    </w:tbl>
    <w:p w14:paraId="2EF98173" w14:textId="77777777" w:rsidR="00F96956" w:rsidRDefault="00F96956" w:rsidP="00B738DB">
      <w:pPr>
        <w:rPr>
          <w:rFonts w:ascii="Arial" w:hAnsi="Arial" w:cs="Arial"/>
        </w:rPr>
      </w:pPr>
    </w:p>
    <w:tbl>
      <w:tblPr>
        <w:tblStyle w:val="TableGrid"/>
        <w:tblW w:w="9677" w:type="dxa"/>
        <w:tblLook w:val="04A0" w:firstRow="1" w:lastRow="0" w:firstColumn="1" w:lastColumn="0" w:noHBand="0" w:noVBand="1"/>
      </w:tblPr>
      <w:tblGrid>
        <w:gridCol w:w="3225"/>
        <w:gridCol w:w="3226"/>
        <w:gridCol w:w="3226"/>
      </w:tblGrid>
      <w:tr w:rsidR="007D23AA" w14:paraId="08E713C6" w14:textId="77777777" w:rsidTr="007D23AA">
        <w:trPr>
          <w:trHeight w:val="378"/>
        </w:trPr>
        <w:tc>
          <w:tcPr>
            <w:tcW w:w="3225" w:type="dxa"/>
          </w:tcPr>
          <w:p w14:paraId="220971C0" w14:textId="3C86F185" w:rsidR="007D23AA" w:rsidRP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rtist</w:t>
            </w:r>
          </w:p>
        </w:tc>
        <w:tc>
          <w:tcPr>
            <w:tcW w:w="3226" w:type="dxa"/>
          </w:tcPr>
          <w:p w14:paraId="5F5DA372" w14:textId="77777777" w:rsidR="007D23AA" w:rsidRDefault="007D23AA" w:rsidP="007D23AA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26543E4F" w14:textId="77777777" w:rsidR="007D23AA" w:rsidRDefault="007D23AA" w:rsidP="007D23AA">
            <w:pPr>
              <w:rPr>
                <w:rFonts w:ascii="Arial" w:hAnsi="Arial" w:cs="Arial"/>
              </w:rPr>
            </w:pPr>
          </w:p>
        </w:tc>
      </w:tr>
      <w:tr w:rsidR="007D23AA" w14:paraId="6EC30025" w14:textId="77777777" w:rsidTr="007D23AA">
        <w:trPr>
          <w:trHeight w:val="355"/>
        </w:trPr>
        <w:tc>
          <w:tcPr>
            <w:tcW w:w="3225" w:type="dxa"/>
          </w:tcPr>
          <w:p w14:paraId="23EE59D0" w14:textId="6AB89792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_id</w:t>
            </w:r>
          </w:p>
        </w:tc>
        <w:tc>
          <w:tcPr>
            <w:tcW w:w="3226" w:type="dxa"/>
          </w:tcPr>
          <w:p w14:paraId="09F853F6" w14:textId="58807DAF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26" w:type="dxa"/>
          </w:tcPr>
          <w:p w14:paraId="16B9BE37" w14:textId="204E6C6B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 for the id of the artist</w:t>
            </w:r>
          </w:p>
        </w:tc>
      </w:tr>
      <w:tr w:rsidR="007D23AA" w14:paraId="7D9ED2CC" w14:textId="77777777" w:rsidTr="007D23AA">
        <w:trPr>
          <w:trHeight w:val="378"/>
        </w:trPr>
        <w:tc>
          <w:tcPr>
            <w:tcW w:w="3225" w:type="dxa"/>
          </w:tcPr>
          <w:p w14:paraId="49E9862C" w14:textId="0235E284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st_name</w:t>
            </w:r>
          </w:p>
        </w:tc>
        <w:tc>
          <w:tcPr>
            <w:tcW w:w="3226" w:type="dxa"/>
          </w:tcPr>
          <w:p w14:paraId="1ECD3435" w14:textId="0D9EAA1D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226" w:type="dxa"/>
          </w:tcPr>
          <w:p w14:paraId="41589026" w14:textId="2543FF53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artist</w:t>
            </w:r>
          </w:p>
        </w:tc>
      </w:tr>
      <w:tr w:rsidR="007D23AA" w14:paraId="4A61BDDD" w14:textId="77777777" w:rsidTr="007D23AA">
        <w:trPr>
          <w:trHeight w:val="355"/>
        </w:trPr>
        <w:tc>
          <w:tcPr>
            <w:tcW w:w="3225" w:type="dxa"/>
          </w:tcPr>
          <w:p w14:paraId="5109E9DF" w14:textId="2636FCDE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</w:t>
            </w:r>
          </w:p>
        </w:tc>
        <w:tc>
          <w:tcPr>
            <w:tcW w:w="3226" w:type="dxa"/>
          </w:tcPr>
          <w:p w14:paraId="045E0355" w14:textId="02C33A90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226" w:type="dxa"/>
          </w:tcPr>
          <w:p w14:paraId="25B275E6" w14:textId="50824938" w:rsidR="007D23AA" w:rsidRDefault="00CB4FF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style of the artist</w:t>
            </w:r>
          </w:p>
        </w:tc>
      </w:tr>
      <w:tr w:rsidR="007D23AA" w14:paraId="14D1330E" w14:textId="77777777" w:rsidTr="007D23AA">
        <w:trPr>
          <w:trHeight w:val="355"/>
        </w:trPr>
        <w:tc>
          <w:tcPr>
            <w:tcW w:w="3225" w:type="dxa"/>
          </w:tcPr>
          <w:p w14:paraId="22BDA1CD" w14:textId="530897F9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_manager_id</w:t>
            </w:r>
          </w:p>
        </w:tc>
        <w:tc>
          <w:tcPr>
            <w:tcW w:w="3226" w:type="dxa"/>
          </w:tcPr>
          <w:p w14:paraId="5FF4F922" w14:textId="7668A17D" w:rsidR="007D23AA" w:rsidRDefault="007D23A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26" w:type="dxa"/>
          </w:tcPr>
          <w:p w14:paraId="54066804" w14:textId="7C655304" w:rsidR="007D23AA" w:rsidRDefault="00CB4FF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 referencing the ‘manager’ table</w:t>
            </w:r>
          </w:p>
        </w:tc>
      </w:tr>
    </w:tbl>
    <w:p w14:paraId="565A9F87" w14:textId="77777777" w:rsidR="007D23AA" w:rsidRDefault="007D23AA" w:rsidP="007D23AA">
      <w:pPr>
        <w:rPr>
          <w:rFonts w:ascii="Arial" w:hAnsi="Arial" w:cs="Arial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CB4FFA" w14:paraId="166C2777" w14:textId="77777777" w:rsidTr="00040423">
        <w:trPr>
          <w:trHeight w:val="450"/>
        </w:trPr>
        <w:tc>
          <w:tcPr>
            <w:tcW w:w="9632" w:type="dxa"/>
            <w:gridSpan w:val="3"/>
          </w:tcPr>
          <w:p w14:paraId="2BCA9969" w14:textId="49748190" w:rsidR="00CB4FFA" w:rsidRDefault="00CB4FF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nager</w:t>
            </w:r>
          </w:p>
        </w:tc>
      </w:tr>
      <w:tr w:rsidR="00CB4FFA" w14:paraId="39E74017" w14:textId="77777777" w:rsidTr="00CB4FFA">
        <w:trPr>
          <w:trHeight w:val="424"/>
        </w:trPr>
        <w:tc>
          <w:tcPr>
            <w:tcW w:w="3210" w:type="dxa"/>
          </w:tcPr>
          <w:p w14:paraId="4E32BD4C" w14:textId="37265069" w:rsidR="00CB4FFA" w:rsidRDefault="00CB4FF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_id</w:t>
            </w:r>
          </w:p>
        </w:tc>
        <w:tc>
          <w:tcPr>
            <w:tcW w:w="3211" w:type="dxa"/>
          </w:tcPr>
          <w:p w14:paraId="0B94E7E0" w14:textId="45A9CD53" w:rsidR="00CB4FFA" w:rsidRDefault="00CB4FF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3211" w:type="dxa"/>
          </w:tcPr>
          <w:p w14:paraId="6A9038FD" w14:textId="496753FF" w:rsidR="00CB4FFA" w:rsidRDefault="00CB4FF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y key for the </w:t>
            </w:r>
            <w:r w:rsidR="00EB5A29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 xml:space="preserve"> of the manager</w:t>
            </w:r>
          </w:p>
        </w:tc>
      </w:tr>
      <w:tr w:rsidR="00CB4FFA" w14:paraId="48E9FC27" w14:textId="77777777" w:rsidTr="00CB4FFA">
        <w:trPr>
          <w:trHeight w:val="424"/>
        </w:trPr>
        <w:tc>
          <w:tcPr>
            <w:tcW w:w="3210" w:type="dxa"/>
          </w:tcPr>
          <w:p w14:paraId="779287B2" w14:textId="07B709D0" w:rsidR="00CB4FFA" w:rsidRDefault="00CB4FF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_name</w:t>
            </w:r>
          </w:p>
        </w:tc>
        <w:tc>
          <w:tcPr>
            <w:tcW w:w="3211" w:type="dxa"/>
          </w:tcPr>
          <w:p w14:paraId="4B6CB398" w14:textId="2F183F81" w:rsidR="00CB4FFA" w:rsidRDefault="00CB4FFA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0)</w:t>
            </w:r>
          </w:p>
        </w:tc>
        <w:tc>
          <w:tcPr>
            <w:tcW w:w="3211" w:type="dxa"/>
          </w:tcPr>
          <w:p w14:paraId="2432B8D8" w14:textId="39BF8590" w:rsidR="00CB4FFA" w:rsidRDefault="00EB5A29" w:rsidP="007D2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manager</w:t>
            </w:r>
          </w:p>
        </w:tc>
      </w:tr>
    </w:tbl>
    <w:p w14:paraId="10BA0039" w14:textId="77777777" w:rsidR="00CB4FFA" w:rsidRDefault="00CB4FFA" w:rsidP="007D23AA">
      <w:pPr>
        <w:rPr>
          <w:rFonts w:ascii="Arial" w:hAnsi="Arial" w:cs="Arial"/>
        </w:rPr>
      </w:pPr>
    </w:p>
    <w:p w14:paraId="693DE620" w14:textId="77777777" w:rsidR="00DE0257" w:rsidRDefault="00DE0257" w:rsidP="007D23AA">
      <w:pPr>
        <w:rPr>
          <w:rFonts w:ascii="Arial" w:hAnsi="Arial" w:cs="Arial"/>
        </w:rPr>
      </w:pPr>
    </w:p>
    <w:p w14:paraId="7E6742A6" w14:textId="77777777" w:rsidR="00DE0257" w:rsidRDefault="00DE0257" w:rsidP="007D23AA">
      <w:pPr>
        <w:rPr>
          <w:rFonts w:ascii="Arial" w:hAnsi="Arial" w:cs="Arial"/>
        </w:rPr>
      </w:pPr>
    </w:p>
    <w:p w14:paraId="4DE17691" w14:textId="77777777" w:rsidR="00DE0257" w:rsidRDefault="00DE0257" w:rsidP="007D23AA">
      <w:pPr>
        <w:rPr>
          <w:rFonts w:ascii="Arial" w:hAnsi="Arial" w:cs="Arial"/>
        </w:rPr>
      </w:pPr>
    </w:p>
    <w:p w14:paraId="3AC3BB09" w14:textId="77777777" w:rsidR="00DE0257" w:rsidRDefault="00DE0257" w:rsidP="007D23AA">
      <w:pPr>
        <w:rPr>
          <w:rFonts w:ascii="Arial" w:hAnsi="Arial" w:cs="Arial"/>
        </w:rPr>
      </w:pPr>
    </w:p>
    <w:p w14:paraId="3143E37B" w14:textId="77777777" w:rsidR="00DE0257" w:rsidRDefault="00DE0257" w:rsidP="007D23AA">
      <w:pPr>
        <w:rPr>
          <w:rFonts w:ascii="Arial" w:hAnsi="Arial" w:cs="Arial"/>
        </w:rPr>
      </w:pPr>
    </w:p>
    <w:p w14:paraId="3FBFB225" w14:textId="77777777" w:rsidR="00DE0257" w:rsidRDefault="00DE0257" w:rsidP="007D23AA">
      <w:pPr>
        <w:rPr>
          <w:rFonts w:ascii="Arial" w:hAnsi="Arial" w:cs="Arial"/>
        </w:rPr>
      </w:pPr>
    </w:p>
    <w:p w14:paraId="0E520797" w14:textId="77777777" w:rsidR="00DE0257" w:rsidRDefault="00DE0257" w:rsidP="007D23AA">
      <w:pPr>
        <w:rPr>
          <w:rFonts w:ascii="Arial" w:hAnsi="Arial" w:cs="Arial"/>
        </w:rPr>
      </w:pPr>
    </w:p>
    <w:p w14:paraId="3BD1535D" w14:textId="77777777" w:rsidR="00DE0257" w:rsidRDefault="00DE0257" w:rsidP="007D23AA">
      <w:pPr>
        <w:rPr>
          <w:rFonts w:ascii="Arial" w:hAnsi="Arial" w:cs="Arial"/>
        </w:rPr>
      </w:pPr>
    </w:p>
    <w:p w14:paraId="596B9D6C" w14:textId="77777777" w:rsidR="00DE0257" w:rsidRDefault="00DE0257" w:rsidP="007D23AA">
      <w:pPr>
        <w:rPr>
          <w:rFonts w:ascii="Arial" w:hAnsi="Arial" w:cs="Arial"/>
        </w:rPr>
      </w:pPr>
    </w:p>
    <w:p w14:paraId="0EE07A02" w14:textId="77777777" w:rsidR="00DE0257" w:rsidRDefault="00DE0257" w:rsidP="007D23AA">
      <w:pPr>
        <w:rPr>
          <w:rFonts w:ascii="Arial" w:hAnsi="Arial" w:cs="Arial"/>
        </w:rPr>
      </w:pPr>
    </w:p>
    <w:p w14:paraId="4DFF4574" w14:textId="77777777" w:rsidR="00DE0257" w:rsidRDefault="00DE0257" w:rsidP="007D23AA">
      <w:pPr>
        <w:rPr>
          <w:rFonts w:ascii="Arial" w:hAnsi="Arial" w:cs="Arial"/>
        </w:rPr>
      </w:pPr>
    </w:p>
    <w:p w14:paraId="231CAA87" w14:textId="77777777" w:rsidR="00DE0257" w:rsidRDefault="00DE0257" w:rsidP="007D23AA">
      <w:pPr>
        <w:rPr>
          <w:rFonts w:ascii="Arial" w:hAnsi="Arial" w:cs="Arial"/>
        </w:rPr>
      </w:pPr>
    </w:p>
    <w:p w14:paraId="6B322731" w14:textId="77777777" w:rsidR="00DE0257" w:rsidRDefault="00DE0257" w:rsidP="007D23AA">
      <w:pPr>
        <w:rPr>
          <w:rFonts w:ascii="Arial" w:hAnsi="Arial" w:cs="Arial"/>
        </w:rPr>
      </w:pPr>
    </w:p>
    <w:p w14:paraId="3EDAE410" w14:textId="77777777" w:rsidR="00DE0257" w:rsidRDefault="00DE0257" w:rsidP="007D23AA">
      <w:pPr>
        <w:rPr>
          <w:rFonts w:ascii="Arial" w:hAnsi="Arial" w:cs="Arial"/>
        </w:rPr>
      </w:pPr>
    </w:p>
    <w:p w14:paraId="40C81B88" w14:textId="77777777" w:rsidR="00DE0257" w:rsidRDefault="00DE0257" w:rsidP="007D23AA">
      <w:pPr>
        <w:rPr>
          <w:rFonts w:ascii="Arial" w:hAnsi="Arial" w:cs="Arial"/>
        </w:rPr>
      </w:pPr>
    </w:p>
    <w:p w14:paraId="254CC9A9" w14:textId="77777777" w:rsidR="00DE0257" w:rsidRDefault="00DE0257" w:rsidP="007D23AA">
      <w:pPr>
        <w:rPr>
          <w:rFonts w:ascii="Arial" w:hAnsi="Arial" w:cs="Arial"/>
        </w:rPr>
      </w:pPr>
    </w:p>
    <w:p w14:paraId="1145D102" w14:textId="77777777" w:rsidR="00DE0257" w:rsidRDefault="00DE0257" w:rsidP="007D23AA">
      <w:pPr>
        <w:rPr>
          <w:rFonts w:ascii="Arial" w:hAnsi="Arial" w:cs="Arial"/>
        </w:rPr>
      </w:pPr>
    </w:p>
    <w:p w14:paraId="6A0511DE" w14:textId="77777777" w:rsidR="00DE0257" w:rsidRDefault="00DE0257" w:rsidP="007D23AA">
      <w:pPr>
        <w:rPr>
          <w:rFonts w:ascii="Arial" w:hAnsi="Arial" w:cs="Arial"/>
        </w:rPr>
      </w:pPr>
    </w:p>
    <w:p w14:paraId="7FCFF593" w14:textId="77777777" w:rsidR="00DE0257" w:rsidRDefault="00DE0257" w:rsidP="007D23AA">
      <w:pPr>
        <w:rPr>
          <w:rFonts w:ascii="Arial" w:hAnsi="Arial" w:cs="Arial"/>
        </w:rPr>
      </w:pPr>
    </w:p>
    <w:p w14:paraId="58C4E066" w14:textId="77777777" w:rsidR="00DE0257" w:rsidRDefault="00DE0257" w:rsidP="007D23AA">
      <w:pPr>
        <w:rPr>
          <w:rFonts w:ascii="Arial" w:hAnsi="Arial" w:cs="Arial"/>
        </w:rPr>
      </w:pPr>
    </w:p>
    <w:p w14:paraId="4C7E8757" w14:textId="77777777" w:rsidR="00DE0257" w:rsidRDefault="00DE0257" w:rsidP="007D23AA">
      <w:pPr>
        <w:rPr>
          <w:rFonts w:ascii="Arial" w:hAnsi="Arial" w:cs="Arial"/>
        </w:rPr>
      </w:pPr>
    </w:p>
    <w:p w14:paraId="7B7151A5" w14:textId="77777777" w:rsidR="00DE0257" w:rsidRDefault="00DE0257" w:rsidP="007D23AA">
      <w:pPr>
        <w:rPr>
          <w:rFonts w:ascii="Arial" w:hAnsi="Arial" w:cs="Arial"/>
        </w:rPr>
      </w:pPr>
    </w:p>
    <w:p w14:paraId="158D23BD" w14:textId="77777777" w:rsidR="00DE0257" w:rsidRDefault="00DE0257" w:rsidP="007D23AA">
      <w:pPr>
        <w:rPr>
          <w:rFonts w:ascii="Arial" w:hAnsi="Arial" w:cs="Arial"/>
        </w:rPr>
      </w:pPr>
    </w:p>
    <w:p w14:paraId="4EEBB233" w14:textId="77777777" w:rsidR="00DE0257" w:rsidRDefault="00DE0257" w:rsidP="007D23AA">
      <w:pPr>
        <w:rPr>
          <w:rFonts w:ascii="Arial" w:hAnsi="Arial" w:cs="Arial"/>
        </w:rPr>
      </w:pPr>
    </w:p>
    <w:p w14:paraId="464032B9" w14:textId="77777777" w:rsidR="00DE0257" w:rsidRDefault="00DE0257" w:rsidP="007D23AA">
      <w:pPr>
        <w:rPr>
          <w:rFonts w:ascii="Arial" w:hAnsi="Arial" w:cs="Arial"/>
        </w:rPr>
      </w:pPr>
    </w:p>
    <w:p w14:paraId="58E3F30F" w14:textId="77777777" w:rsidR="00DE0257" w:rsidRDefault="00DE0257" w:rsidP="007D23AA">
      <w:pPr>
        <w:rPr>
          <w:rFonts w:ascii="Arial" w:hAnsi="Arial" w:cs="Arial"/>
        </w:rPr>
      </w:pPr>
    </w:p>
    <w:p w14:paraId="0F8B29FB" w14:textId="77777777" w:rsidR="00DE0257" w:rsidRDefault="00DE0257" w:rsidP="007D23AA">
      <w:pPr>
        <w:rPr>
          <w:rFonts w:ascii="Arial" w:hAnsi="Arial" w:cs="Arial"/>
        </w:rPr>
      </w:pPr>
    </w:p>
    <w:p w14:paraId="7DCF7AD0" w14:textId="77777777" w:rsidR="00DE0257" w:rsidRDefault="00DE0257" w:rsidP="007D23AA">
      <w:pPr>
        <w:rPr>
          <w:rFonts w:ascii="Arial" w:hAnsi="Arial" w:cs="Arial"/>
        </w:rPr>
      </w:pPr>
    </w:p>
    <w:p w14:paraId="0182918C" w14:textId="77777777" w:rsidR="00DE0257" w:rsidRDefault="00DE0257" w:rsidP="007D23AA">
      <w:pPr>
        <w:rPr>
          <w:rFonts w:ascii="Arial" w:hAnsi="Arial" w:cs="Arial"/>
        </w:rPr>
      </w:pPr>
    </w:p>
    <w:p w14:paraId="37B27B53" w14:textId="77777777" w:rsidR="00DE0257" w:rsidRDefault="00DE0257" w:rsidP="007D23AA">
      <w:pPr>
        <w:rPr>
          <w:rFonts w:ascii="Arial" w:hAnsi="Arial" w:cs="Arial"/>
        </w:rPr>
      </w:pPr>
    </w:p>
    <w:p w14:paraId="779EBBB0" w14:textId="77777777" w:rsidR="00DE0257" w:rsidRDefault="00DE0257" w:rsidP="007D23AA">
      <w:pPr>
        <w:rPr>
          <w:rFonts w:ascii="Arial" w:hAnsi="Arial" w:cs="Arial"/>
        </w:rPr>
      </w:pPr>
    </w:p>
    <w:p w14:paraId="6F673FCF" w14:textId="77777777" w:rsidR="00DE0257" w:rsidRDefault="00DE0257" w:rsidP="007D23AA">
      <w:pPr>
        <w:rPr>
          <w:rFonts w:ascii="Arial" w:hAnsi="Arial" w:cs="Arial"/>
        </w:rPr>
      </w:pPr>
    </w:p>
    <w:p w14:paraId="32270EBA" w14:textId="77777777" w:rsidR="00DE0257" w:rsidRDefault="00DE0257" w:rsidP="007D23AA">
      <w:pPr>
        <w:rPr>
          <w:rFonts w:ascii="Arial" w:hAnsi="Arial" w:cs="Arial"/>
        </w:rPr>
      </w:pPr>
    </w:p>
    <w:p w14:paraId="280B129C" w14:textId="77777777" w:rsidR="00DE0257" w:rsidRDefault="00DE0257" w:rsidP="007D23AA">
      <w:pPr>
        <w:rPr>
          <w:rFonts w:ascii="Arial" w:hAnsi="Arial" w:cs="Arial"/>
        </w:rPr>
      </w:pPr>
    </w:p>
    <w:p w14:paraId="5F1DB296" w14:textId="77777777" w:rsidR="00DE0257" w:rsidRDefault="00DE0257" w:rsidP="007D23AA">
      <w:pPr>
        <w:rPr>
          <w:rFonts w:ascii="Arial" w:hAnsi="Arial" w:cs="Arial"/>
        </w:rPr>
      </w:pPr>
    </w:p>
    <w:p w14:paraId="1DFC763C" w14:textId="77777777" w:rsidR="00DE0257" w:rsidRDefault="00DE0257" w:rsidP="007D23AA">
      <w:pPr>
        <w:rPr>
          <w:rFonts w:ascii="Arial" w:hAnsi="Arial" w:cs="Arial"/>
        </w:rPr>
      </w:pPr>
    </w:p>
    <w:p w14:paraId="24CB88A0" w14:textId="77777777" w:rsidR="00DE0257" w:rsidRDefault="00DE0257" w:rsidP="007D23AA">
      <w:pPr>
        <w:rPr>
          <w:rFonts w:ascii="Arial" w:hAnsi="Arial" w:cs="Arial"/>
        </w:rPr>
      </w:pPr>
    </w:p>
    <w:p w14:paraId="0D1D4FC9" w14:textId="77777777" w:rsidR="00DE0257" w:rsidRDefault="00DE0257" w:rsidP="007D23AA">
      <w:pPr>
        <w:rPr>
          <w:rFonts w:ascii="Arial" w:hAnsi="Arial" w:cs="Arial"/>
        </w:rPr>
      </w:pPr>
    </w:p>
    <w:p w14:paraId="37B9CD95" w14:textId="77777777" w:rsidR="00DE0257" w:rsidRDefault="00DE0257" w:rsidP="007D23AA">
      <w:pPr>
        <w:rPr>
          <w:rFonts w:ascii="Arial" w:hAnsi="Arial" w:cs="Arial"/>
        </w:rPr>
      </w:pPr>
    </w:p>
    <w:p w14:paraId="0E38DCE9" w14:textId="77777777" w:rsidR="00DE0257" w:rsidRDefault="00DE0257" w:rsidP="007D23AA">
      <w:pPr>
        <w:rPr>
          <w:rFonts w:ascii="Arial" w:hAnsi="Arial" w:cs="Arial"/>
        </w:rPr>
      </w:pPr>
    </w:p>
    <w:p w14:paraId="5541A02D" w14:textId="77777777" w:rsidR="00DE0257" w:rsidRDefault="00DE0257" w:rsidP="007D23AA">
      <w:pPr>
        <w:rPr>
          <w:rFonts w:ascii="Arial" w:hAnsi="Arial" w:cs="Arial"/>
        </w:rPr>
      </w:pPr>
    </w:p>
    <w:p w14:paraId="19E77331" w14:textId="77777777" w:rsidR="00DE0257" w:rsidRDefault="00DE0257" w:rsidP="007D23AA">
      <w:pPr>
        <w:rPr>
          <w:rFonts w:ascii="Arial" w:hAnsi="Arial" w:cs="Arial"/>
        </w:rPr>
      </w:pPr>
    </w:p>
    <w:p w14:paraId="4E865E02" w14:textId="77777777" w:rsidR="00BE0603" w:rsidRDefault="00BE0603" w:rsidP="007D23AA">
      <w:pPr>
        <w:rPr>
          <w:rFonts w:ascii="Arial" w:hAnsi="Arial" w:cs="Arial"/>
        </w:rPr>
      </w:pPr>
    </w:p>
    <w:p w14:paraId="36A8017C" w14:textId="77777777" w:rsidR="00D86CE2" w:rsidRDefault="00D86CE2" w:rsidP="007D23AA">
      <w:pPr>
        <w:rPr>
          <w:rFonts w:ascii="Arial" w:hAnsi="Arial" w:cs="Arial"/>
        </w:rPr>
      </w:pPr>
    </w:p>
    <w:p w14:paraId="017733B1" w14:textId="328C5DA3" w:rsidR="00DE0257" w:rsidRPr="00DE0257" w:rsidRDefault="00DE0257" w:rsidP="00DE0257">
      <w:pPr>
        <w:rPr>
          <w:rFonts w:ascii="Arial" w:hAnsi="Arial" w:cs="Arial"/>
          <w:b/>
          <w:bCs/>
          <w:u w:val="single"/>
        </w:rPr>
      </w:pPr>
      <w:r w:rsidRPr="00DE0257">
        <w:rPr>
          <w:rFonts w:ascii="Arial" w:hAnsi="Arial" w:cs="Arial"/>
          <w:b/>
          <w:bCs/>
          <w:u w:val="single"/>
        </w:rPr>
        <w:t>Questions</w:t>
      </w:r>
      <w:r w:rsidR="002630C8">
        <w:rPr>
          <w:rFonts w:ascii="Arial" w:hAnsi="Arial" w:cs="Arial"/>
          <w:b/>
          <w:bCs/>
          <w:u w:val="single"/>
        </w:rPr>
        <w:t xml:space="preserve"> for Queries</w:t>
      </w:r>
    </w:p>
    <w:p w14:paraId="386B2500" w14:textId="77777777" w:rsidR="00DE0257" w:rsidRDefault="00DE0257" w:rsidP="007D23AA">
      <w:pPr>
        <w:rPr>
          <w:rFonts w:ascii="Arial" w:hAnsi="Arial" w:cs="Arial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4711"/>
        <w:gridCol w:w="4712"/>
      </w:tblGrid>
      <w:tr w:rsidR="00426DF8" w14:paraId="16DAF878" w14:textId="77777777" w:rsidTr="00426DF8">
        <w:trPr>
          <w:trHeight w:val="320"/>
        </w:trPr>
        <w:tc>
          <w:tcPr>
            <w:tcW w:w="4711" w:type="dxa"/>
          </w:tcPr>
          <w:p w14:paraId="79293498" w14:textId="1B766043" w:rsidR="00426DF8" w:rsidRDefault="00426DF8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to answer</w:t>
            </w:r>
          </w:p>
        </w:tc>
        <w:tc>
          <w:tcPr>
            <w:tcW w:w="4712" w:type="dxa"/>
          </w:tcPr>
          <w:p w14:paraId="1C1CC5BF" w14:textId="730C9839" w:rsidR="00426DF8" w:rsidRDefault="00112A96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answer adds value</w:t>
            </w:r>
          </w:p>
        </w:tc>
      </w:tr>
      <w:tr w:rsidR="00426DF8" w14:paraId="1B9D9B9A" w14:textId="77777777" w:rsidTr="00426DF8">
        <w:trPr>
          <w:trHeight w:val="943"/>
        </w:trPr>
        <w:tc>
          <w:tcPr>
            <w:tcW w:w="4711" w:type="dxa"/>
          </w:tcPr>
          <w:p w14:paraId="697AE364" w14:textId="32E7E270" w:rsidR="00426DF8" w:rsidRDefault="001F2DB2" w:rsidP="00805E70">
            <w:pPr>
              <w:rPr>
                <w:rFonts w:ascii="Arial" w:hAnsi="Arial" w:cs="Arial"/>
              </w:rPr>
            </w:pPr>
            <w:r w:rsidRPr="001F2DB2">
              <w:rPr>
                <w:rFonts w:ascii="Arial" w:hAnsi="Arial" w:cs="Arial"/>
              </w:rPr>
              <w:t>Which concerts include songs that were released before January 1st, 2016?</w:t>
            </w:r>
          </w:p>
        </w:tc>
        <w:tc>
          <w:tcPr>
            <w:tcW w:w="4712" w:type="dxa"/>
          </w:tcPr>
          <w:p w14:paraId="00997EAE" w14:textId="135B7559" w:rsidR="00426DF8" w:rsidRDefault="00201C98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s </w:t>
            </w:r>
            <w:r w:rsidR="002A1FBD">
              <w:rPr>
                <w:rFonts w:ascii="Arial" w:hAnsi="Arial" w:cs="Arial"/>
              </w:rPr>
              <w:t>user</w:t>
            </w:r>
            <w:r w:rsidR="00A36C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sort concerts based on when </w:t>
            </w:r>
            <w:r w:rsidR="00A36C23">
              <w:rPr>
                <w:rFonts w:ascii="Arial" w:hAnsi="Arial" w:cs="Arial"/>
              </w:rPr>
              <w:t>songs played at that concert were originally released</w:t>
            </w:r>
          </w:p>
        </w:tc>
      </w:tr>
      <w:tr w:rsidR="00426DF8" w14:paraId="43CEE325" w14:textId="77777777" w:rsidTr="00426DF8">
        <w:trPr>
          <w:trHeight w:val="302"/>
        </w:trPr>
        <w:tc>
          <w:tcPr>
            <w:tcW w:w="4711" w:type="dxa"/>
          </w:tcPr>
          <w:p w14:paraId="086713E1" w14:textId="6230632C" w:rsidR="00426DF8" w:rsidRDefault="001F2DB2" w:rsidP="00805E70">
            <w:pPr>
              <w:rPr>
                <w:rFonts w:ascii="Arial" w:hAnsi="Arial" w:cs="Arial"/>
              </w:rPr>
            </w:pPr>
            <w:r w:rsidRPr="001F2DB2">
              <w:rPr>
                <w:rFonts w:ascii="Arial" w:hAnsi="Arial" w:cs="Arial"/>
              </w:rPr>
              <w:t>What is the average attendance of the concerts performed by artist Madeon?</w:t>
            </w:r>
          </w:p>
        </w:tc>
        <w:tc>
          <w:tcPr>
            <w:tcW w:w="4712" w:type="dxa"/>
          </w:tcPr>
          <w:p w14:paraId="3D460F8A" w14:textId="27E76B73" w:rsidR="00426DF8" w:rsidRDefault="002A1FBD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s </w:t>
            </w:r>
            <w:r w:rsidR="00803E0E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to see </w:t>
            </w:r>
            <w:r w:rsidR="00803E0E">
              <w:rPr>
                <w:rFonts w:ascii="Arial" w:hAnsi="Arial" w:cs="Arial"/>
              </w:rPr>
              <w:t>average attendance of all the concerts played by a certain artist</w:t>
            </w:r>
          </w:p>
        </w:tc>
      </w:tr>
      <w:tr w:rsidR="00426DF8" w14:paraId="3B20BB83" w14:textId="77777777" w:rsidTr="00426DF8">
        <w:trPr>
          <w:trHeight w:val="320"/>
        </w:trPr>
        <w:tc>
          <w:tcPr>
            <w:tcW w:w="4711" w:type="dxa"/>
          </w:tcPr>
          <w:p w14:paraId="72ECDD40" w14:textId="7F8C8202" w:rsidR="00426DF8" w:rsidRDefault="00721706" w:rsidP="00805E70">
            <w:pPr>
              <w:rPr>
                <w:rFonts w:ascii="Arial" w:hAnsi="Arial" w:cs="Arial"/>
              </w:rPr>
            </w:pPr>
            <w:r w:rsidRPr="00721706">
              <w:rPr>
                <w:rFonts w:ascii="Arial" w:hAnsi="Arial" w:cs="Arial"/>
              </w:rPr>
              <w:t>What are all the concerts listed in order by date?</w:t>
            </w:r>
          </w:p>
        </w:tc>
        <w:tc>
          <w:tcPr>
            <w:tcW w:w="4712" w:type="dxa"/>
          </w:tcPr>
          <w:p w14:paraId="4BBA0A0F" w14:textId="53BA192D" w:rsidR="00426DF8" w:rsidRDefault="00803E0E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s user to see a chronological list of concerts</w:t>
            </w:r>
          </w:p>
        </w:tc>
      </w:tr>
      <w:tr w:rsidR="00426DF8" w14:paraId="238A8239" w14:textId="77777777" w:rsidTr="00426DF8">
        <w:trPr>
          <w:trHeight w:val="302"/>
        </w:trPr>
        <w:tc>
          <w:tcPr>
            <w:tcW w:w="4711" w:type="dxa"/>
          </w:tcPr>
          <w:p w14:paraId="71C6772A" w14:textId="098C46DC" w:rsidR="00426DF8" w:rsidRDefault="00721706" w:rsidP="00805E70">
            <w:pPr>
              <w:rPr>
                <w:rFonts w:ascii="Arial" w:hAnsi="Arial" w:cs="Arial"/>
              </w:rPr>
            </w:pPr>
            <w:r w:rsidRPr="00721706">
              <w:rPr>
                <w:rFonts w:ascii="Arial" w:hAnsi="Arial" w:cs="Arial"/>
              </w:rPr>
              <w:t>What were all of the concerts that occured in either Pittsburgh or Wheeling?</w:t>
            </w:r>
          </w:p>
        </w:tc>
        <w:tc>
          <w:tcPr>
            <w:tcW w:w="4712" w:type="dxa"/>
          </w:tcPr>
          <w:p w14:paraId="7005A4A7" w14:textId="3F9CDFDB" w:rsidR="00426DF8" w:rsidRDefault="00803E0E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ers user to </w:t>
            </w:r>
            <w:r w:rsidR="00F47FC5">
              <w:rPr>
                <w:rFonts w:ascii="Arial" w:hAnsi="Arial" w:cs="Arial"/>
              </w:rPr>
              <w:t>filter concerts based on what city they occurred in</w:t>
            </w:r>
          </w:p>
        </w:tc>
      </w:tr>
      <w:tr w:rsidR="00426DF8" w14:paraId="1E104FC4" w14:textId="77777777" w:rsidTr="00426DF8">
        <w:trPr>
          <w:trHeight w:val="320"/>
        </w:trPr>
        <w:tc>
          <w:tcPr>
            <w:tcW w:w="4711" w:type="dxa"/>
          </w:tcPr>
          <w:p w14:paraId="13B27962" w14:textId="6AC796F0" w:rsidR="00426DF8" w:rsidRDefault="00DD4466" w:rsidP="00805E70">
            <w:pPr>
              <w:rPr>
                <w:rFonts w:ascii="Arial" w:hAnsi="Arial" w:cs="Arial"/>
              </w:rPr>
            </w:pPr>
            <w:r w:rsidRPr="00DD4466">
              <w:rPr>
                <w:rFonts w:ascii="Arial" w:hAnsi="Arial" w:cs="Arial"/>
              </w:rPr>
              <w:t>What were the first 3 songs written by Daniel Adams-Ray in order of release?</w:t>
            </w:r>
          </w:p>
        </w:tc>
        <w:tc>
          <w:tcPr>
            <w:tcW w:w="4712" w:type="dxa"/>
          </w:tcPr>
          <w:p w14:paraId="0A273B08" w14:textId="27D4DB97" w:rsidR="00426DF8" w:rsidRDefault="00F47FC5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s user </w:t>
            </w:r>
            <w:r w:rsidR="005E1899">
              <w:rPr>
                <w:rFonts w:ascii="Arial" w:hAnsi="Arial" w:cs="Arial"/>
              </w:rPr>
              <w:t>to see a chronological list of songs written by a certain writer</w:t>
            </w:r>
          </w:p>
        </w:tc>
      </w:tr>
      <w:tr w:rsidR="00426DF8" w14:paraId="5A2B18C5" w14:textId="77777777" w:rsidTr="00426DF8">
        <w:trPr>
          <w:trHeight w:val="302"/>
        </w:trPr>
        <w:tc>
          <w:tcPr>
            <w:tcW w:w="4711" w:type="dxa"/>
          </w:tcPr>
          <w:p w14:paraId="72D0CBF8" w14:textId="3868C020" w:rsidR="00426DF8" w:rsidRDefault="00DD4466" w:rsidP="00805E70">
            <w:pPr>
              <w:rPr>
                <w:rFonts w:ascii="Arial" w:hAnsi="Arial" w:cs="Arial"/>
              </w:rPr>
            </w:pPr>
            <w:r w:rsidRPr="00DD4466">
              <w:rPr>
                <w:rFonts w:ascii="Arial" w:hAnsi="Arial" w:cs="Arial"/>
              </w:rPr>
              <w:t>Which concerts include songs that were released under Orange Records?</w:t>
            </w:r>
          </w:p>
        </w:tc>
        <w:tc>
          <w:tcPr>
            <w:tcW w:w="4712" w:type="dxa"/>
          </w:tcPr>
          <w:p w14:paraId="2F9DF775" w14:textId="48240A64" w:rsidR="00426DF8" w:rsidRDefault="00DB7EC7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s user to filter concerts based on the la</w:t>
            </w:r>
            <w:r w:rsidR="006C1722">
              <w:rPr>
                <w:rFonts w:ascii="Arial" w:hAnsi="Arial" w:cs="Arial"/>
              </w:rPr>
              <w:t>bels by which the played songs were released under</w:t>
            </w:r>
          </w:p>
        </w:tc>
      </w:tr>
      <w:tr w:rsidR="00426DF8" w14:paraId="19025A09" w14:textId="77777777" w:rsidTr="00426DF8">
        <w:trPr>
          <w:trHeight w:val="320"/>
        </w:trPr>
        <w:tc>
          <w:tcPr>
            <w:tcW w:w="4711" w:type="dxa"/>
          </w:tcPr>
          <w:p w14:paraId="42623288" w14:textId="6039F6AE" w:rsidR="00426DF8" w:rsidRDefault="00DD4466" w:rsidP="00805E70">
            <w:pPr>
              <w:rPr>
                <w:rFonts w:ascii="Arial" w:hAnsi="Arial" w:cs="Arial"/>
              </w:rPr>
            </w:pPr>
            <w:r w:rsidRPr="00DD4466">
              <w:rPr>
                <w:rFonts w:ascii="Arial" w:hAnsi="Arial" w:cs="Arial"/>
              </w:rPr>
              <w:t xml:space="preserve">Which concerts </w:t>
            </w:r>
            <w:r>
              <w:rPr>
                <w:rFonts w:ascii="Arial" w:hAnsi="Arial" w:cs="Arial"/>
              </w:rPr>
              <w:t xml:space="preserve">were </w:t>
            </w:r>
            <w:r w:rsidRPr="00DD4466">
              <w:rPr>
                <w:rFonts w:ascii="Arial" w:hAnsi="Arial" w:cs="Arial"/>
              </w:rPr>
              <w:t>performed by EDM artists after 2018?</w:t>
            </w:r>
          </w:p>
        </w:tc>
        <w:tc>
          <w:tcPr>
            <w:tcW w:w="4712" w:type="dxa"/>
          </w:tcPr>
          <w:p w14:paraId="4E4A71F3" w14:textId="65BB6DAA" w:rsidR="00426DF8" w:rsidRDefault="00DB7EC7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s user to </w:t>
            </w:r>
            <w:r w:rsidR="006A3718">
              <w:rPr>
                <w:rFonts w:ascii="Arial" w:hAnsi="Arial" w:cs="Arial"/>
              </w:rPr>
              <w:t>filter concerts based on the style of artist and also in a certain time period</w:t>
            </w:r>
          </w:p>
        </w:tc>
      </w:tr>
      <w:tr w:rsidR="00DD4466" w14:paraId="5D76A7EA" w14:textId="77777777" w:rsidTr="00426DF8">
        <w:trPr>
          <w:trHeight w:val="320"/>
        </w:trPr>
        <w:tc>
          <w:tcPr>
            <w:tcW w:w="4711" w:type="dxa"/>
          </w:tcPr>
          <w:p w14:paraId="0C56C889" w14:textId="7813F0E6" w:rsidR="00DD4466" w:rsidRPr="00DD4466" w:rsidRDefault="0037050E" w:rsidP="00805E70">
            <w:pPr>
              <w:rPr>
                <w:rFonts w:ascii="Arial" w:hAnsi="Arial" w:cs="Arial"/>
              </w:rPr>
            </w:pPr>
            <w:r w:rsidRPr="0037050E">
              <w:rPr>
                <w:rFonts w:ascii="Arial" w:hAnsi="Arial" w:cs="Arial"/>
              </w:rPr>
              <w:t>What is the total attendance of all concerts organized by Comix in the city of Pittsburgh?</w:t>
            </w:r>
          </w:p>
        </w:tc>
        <w:tc>
          <w:tcPr>
            <w:tcW w:w="4712" w:type="dxa"/>
          </w:tcPr>
          <w:p w14:paraId="7857DAED" w14:textId="7938FF55" w:rsidR="00DD4466" w:rsidRDefault="006A3718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s summation of attendance </w:t>
            </w:r>
            <w:r w:rsidR="00C54926">
              <w:rPr>
                <w:rFonts w:ascii="Arial" w:hAnsi="Arial" w:cs="Arial"/>
              </w:rPr>
              <w:t>based on concerts with a certain organizer and a certain location</w:t>
            </w:r>
          </w:p>
        </w:tc>
      </w:tr>
      <w:tr w:rsidR="0037050E" w14:paraId="08D84451" w14:textId="77777777" w:rsidTr="00426DF8">
        <w:trPr>
          <w:trHeight w:val="320"/>
        </w:trPr>
        <w:tc>
          <w:tcPr>
            <w:tcW w:w="4711" w:type="dxa"/>
          </w:tcPr>
          <w:p w14:paraId="19669848" w14:textId="51F2BE78" w:rsidR="0037050E" w:rsidRPr="0037050E" w:rsidRDefault="0037050E" w:rsidP="00805E70">
            <w:pPr>
              <w:rPr>
                <w:rFonts w:ascii="Arial" w:hAnsi="Arial" w:cs="Arial"/>
              </w:rPr>
            </w:pPr>
            <w:r w:rsidRPr="0037050E">
              <w:rPr>
                <w:rFonts w:ascii="Arial" w:hAnsi="Arial" w:cs="Arial"/>
              </w:rPr>
              <w:t>What were the 3 most recent concerts that were part of the Nurture Live tour?</w:t>
            </w:r>
          </w:p>
        </w:tc>
        <w:tc>
          <w:tcPr>
            <w:tcW w:w="4712" w:type="dxa"/>
          </w:tcPr>
          <w:p w14:paraId="0FECC1EC" w14:textId="6EEA40E8" w:rsidR="0037050E" w:rsidRDefault="00C54926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s viewing of </w:t>
            </w:r>
            <w:r w:rsidR="00091263">
              <w:rPr>
                <w:rFonts w:ascii="Arial" w:hAnsi="Arial" w:cs="Arial"/>
              </w:rPr>
              <w:t>chronological concerts in a specific tour and also a limit to the amount of returned results</w:t>
            </w:r>
          </w:p>
        </w:tc>
      </w:tr>
      <w:tr w:rsidR="0037050E" w14:paraId="19710A1E" w14:textId="77777777" w:rsidTr="00426DF8">
        <w:trPr>
          <w:trHeight w:val="320"/>
        </w:trPr>
        <w:tc>
          <w:tcPr>
            <w:tcW w:w="4711" w:type="dxa"/>
          </w:tcPr>
          <w:p w14:paraId="7BB942F9" w14:textId="433244AC" w:rsidR="0037050E" w:rsidRPr="0037050E" w:rsidRDefault="0037050E" w:rsidP="00805E70">
            <w:pPr>
              <w:rPr>
                <w:rFonts w:ascii="Arial" w:hAnsi="Arial" w:cs="Arial"/>
              </w:rPr>
            </w:pPr>
            <w:r w:rsidRPr="0037050E">
              <w:rPr>
                <w:rFonts w:ascii="Arial" w:hAnsi="Arial" w:cs="Arial"/>
              </w:rPr>
              <w:t>How many times has the artist Avicii played a song from the album 'True' at a concert?</w:t>
            </w:r>
          </w:p>
        </w:tc>
        <w:tc>
          <w:tcPr>
            <w:tcW w:w="4712" w:type="dxa"/>
          </w:tcPr>
          <w:p w14:paraId="0D4B365B" w14:textId="6867F597" w:rsidR="0037050E" w:rsidRDefault="00091263" w:rsidP="00805E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ows the summation of how many times a certain artist has played songs from a </w:t>
            </w:r>
            <w:r w:rsidR="00CF1E1E">
              <w:rPr>
                <w:rFonts w:ascii="Arial" w:hAnsi="Arial" w:cs="Arial"/>
              </w:rPr>
              <w:t>certain album</w:t>
            </w:r>
          </w:p>
        </w:tc>
      </w:tr>
    </w:tbl>
    <w:p w14:paraId="50694956" w14:textId="77777777" w:rsidR="00DE0257" w:rsidRDefault="00DE0257" w:rsidP="00805E70">
      <w:pPr>
        <w:rPr>
          <w:rFonts w:ascii="Arial" w:hAnsi="Arial" w:cs="Arial"/>
        </w:rPr>
      </w:pPr>
    </w:p>
    <w:p w14:paraId="13127F97" w14:textId="77777777" w:rsidR="000304CA" w:rsidRDefault="000304CA" w:rsidP="00805E70">
      <w:pPr>
        <w:rPr>
          <w:rFonts w:ascii="Arial" w:hAnsi="Arial" w:cs="Arial"/>
        </w:rPr>
      </w:pPr>
    </w:p>
    <w:p w14:paraId="17484E36" w14:textId="77777777" w:rsidR="000304CA" w:rsidRDefault="000304CA" w:rsidP="00805E70">
      <w:pPr>
        <w:rPr>
          <w:rFonts w:ascii="Arial" w:hAnsi="Arial" w:cs="Arial"/>
        </w:rPr>
      </w:pPr>
    </w:p>
    <w:p w14:paraId="6246B0F5" w14:textId="77777777" w:rsidR="000304CA" w:rsidRDefault="000304CA" w:rsidP="00805E70">
      <w:pPr>
        <w:rPr>
          <w:rFonts w:ascii="Arial" w:hAnsi="Arial" w:cs="Arial"/>
        </w:rPr>
      </w:pPr>
    </w:p>
    <w:p w14:paraId="06627211" w14:textId="77777777" w:rsidR="000304CA" w:rsidRDefault="000304CA" w:rsidP="00805E70">
      <w:pPr>
        <w:rPr>
          <w:rFonts w:ascii="Arial" w:hAnsi="Arial" w:cs="Arial"/>
        </w:rPr>
      </w:pPr>
    </w:p>
    <w:p w14:paraId="74F1E125" w14:textId="77777777" w:rsidR="000304CA" w:rsidRDefault="000304CA" w:rsidP="00805E70">
      <w:pPr>
        <w:rPr>
          <w:rFonts w:ascii="Arial" w:hAnsi="Arial" w:cs="Arial"/>
        </w:rPr>
      </w:pPr>
    </w:p>
    <w:p w14:paraId="73125023" w14:textId="77777777" w:rsidR="000304CA" w:rsidRDefault="000304CA" w:rsidP="00805E70">
      <w:pPr>
        <w:rPr>
          <w:rFonts w:ascii="Arial" w:hAnsi="Arial" w:cs="Arial"/>
        </w:rPr>
      </w:pPr>
    </w:p>
    <w:p w14:paraId="3355EC0D" w14:textId="77777777" w:rsidR="000304CA" w:rsidRDefault="000304CA" w:rsidP="00805E70">
      <w:pPr>
        <w:rPr>
          <w:rFonts w:ascii="Arial" w:hAnsi="Arial" w:cs="Arial"/>
        </w:rPr>
      </w:pPr>
    </w:p>
    <w:p w14:paraId="72FB73CD" w14:textId="77777777" w:rsidR="000304CA" w:rsidRDefault="000304CA" w:rsidP="00805E70">
      <w:pPr>
        <w:rPr>
          <w:rFonts w:ascii="Arial" w:hAnsi="Arial" w:cs="Arial"/>
        </w:rPr>
      </w:pPr>
    </w:p>
    <w:p w14:paraId="2EA7645E" w14:textId="77777777" w:rsidR="000304CA" w:rsidRDefault="000304CA" w:rsidP="00805E70">
      <w:pPr>
        <w:rPr>
          <w:rFonts w:ascii="Arial" w:hAnsi="Arial" w:cs="Arial"/>
        </w:rPr>
      </w:pPr>
    </w:p>
    <w:p w14:paraId="440AC5DA" w14:textId="77777777" w:rsidR="000304CA" w:rsidRDefault="000304CA" w:rsidP="00805E70">
      <w:pPr>
        <w:rPr>
          <w:rFonts w:ascii="Arial" w:hAnsi="Arial" w:cs="Arial"/>
        </w:rPr>
      </w:pPr>
    </w:p>
    <w:p w14:paraId="17328955" w14:textId="77777777" w:rsidR="000304CA" w:rsidRDefault="000304CA" w:rsidP="00805E70">
      <w:pPr>
        <w:rPr>
          <w:rFonts w:ascii="Arial" w:hAnsi="Arial" w:cs="Arial"/>
        </w:rPr>
      </w:pPr>
    </w:p>
    <w:p w14:paraId="7896A109" w14:textId="77777777" w:rsidR="000304CA" w:rsidRDefault="000304CA" w:rsidP="00805E70">
      <w:pPr>
        <w:rPr>
          <w:rFonts w:ascii="Arial" w:hAnsi="Arial" w:cs="Arial"/>
        </w:rPr>
      </w:pPr>
    </w:p>
    <w:p w14:paraId="11877EE6" w14:textId="77777777" w:rsidR="000304CA" w:rsidRDefault="000304CA" w:rsidP="00805E70">
      <w:pPr>
        <w:rPr>
          <w:rFonts w:ascii="Arial" w:hAnsi="Arial" w:cs="Arial"/>
        </w:rPr>
      </w:pPr>
    </w:p>
    <w:p w14:paraId="49B5692C" w14:textId="77777777" w:rsidR="000304CA" w:rsidRDefault="000304CA" w:rsidP="00805E70">
      <w:pPr>
        <w:rPr>
          <w:rFonts w:ascii="Arial" w:hAnsi="Arial" w:cs="Arial"/>
        </w:rPr>
      </w:pPr>
    </w:p>
    <w:p w14:paraId="78FF8DEF" w14:textId="77777777" w:rsidR="000304CA" w:rsidRDefault="000304CA" w:rsidP="00805E70">
      <w:pPr>
        <w:rPr>
          <w:rFonts w:ascii="Arial" w:hAnsi="Arial" w:cs="Arial"/>
        </w:rPr>
      </w:pPr>
    </w:p>
    <w:p w14:paraId="17A2F655" w14:textId="77777777" w:rsidR="000304CA" w:rsidRDefault="000304CA" w:rsidP="00805E70">
      <w:pPr>
        <w:rPr>
          <w:rFonts w:ascii="Arial" w:hAnsi="Arial" w:cs="Arial"/>
        </w:rPr>
      </w:pPr>
    </w:p>
    <w:p w14:paraId="249A32F0" w14:textId="77777777" w:rsidR="000304CA" w:rsidRDefault="000304CA" w:rsidP="00805E70">
      <w:pPr>
        <w:rPr>
          <w:rFonts w:ascii="Arial" w:hAnsi="Arial" w:cs="Arial"/>
        </w:rPr>
      </w:pPr>
    </w:p>
    <w:p w14:paraId="185300B0" w14:textId="77777777" w:rsidR="000304CA" w:rsidRDefault="000304CA" w:rsidP="00805E70">
      <w:pPr>
        <w:rPr>
          <w:rFonts w:ascii="Arial" w:hAnsi="Arial" w:cs="Arial"/>
        </w:rPr>
      </w:pPr>
    </w:p>
    <w:p w14:paraId="298FEA0A" w14:textId="77777777" w:rsidR="000304CA" w:rsidRDefault="000304CA" w:rsidP="00805E70">
      <w:pPr>
        <w:rPr>
          <w:rFonts w:ascii="Arial" w:hAnsi="Arial" w:cs="Arial"/>
        </w:rPr>
      </w:pPr>
    </w:p>
    <w:p w14:paraId="16BD1696" w14:textId="77777777" w:rsidR="000304CA" w:rsidRDefault="000304CA" w:rsidP="00805E70">
      <w:pPr>
        <w:rPr>
          <w:rFonts w:ascii="Arial" w:hAnsi="Arial" w:cs="Arial"/>
        </w:rPr>
      </w:pPr>
    </w:p>
    <w:p w14:paraId="20164418" w14:textId="12611C80" w:rsidR="000304CA" w:rsidRDefault="000304CA" w:rsidP="00805E7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clusion</w:t>
      </w:r>
    </w:p>
    <w:p w14:paraId="376826DA" w14:textId="77777777" w:rsidR="000304CA" w:rsidRDefault="000304CA" w:rsidP="00805E70">
      <w:pPr>
        <w:rPr>
          <w:rFonts w:ascii="Arial" w:hAnsi="Arial" w:cs="Arial"/>
          <w:b/>
          <w:bCs/>
          <w:u w:val="single"/>
        </w:rPr>
      </w:pPr>
    </w:p>
    <w:p w14:paraId="7A5A5B40" w14:textId="1A4A91F3" w:rsidR="000304CA" w:rsidRPr="000304CA" w:rsidRDefault="000304CA" w:rsidP="00BE0603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project was </w:t>
      </w:r>
      <w:r w:rsidR="004C2270">
        <w:rPr>
          <w:rFonts w:ascii="Arial" w:hAnsi="Arial" w:cs="Arial"/>
        </w:rPr>
        <w:t xml:space="preserve">time consuming yet fulfilling. The most difficult part was </w:t>
      </w:r>
      <w:r w:rsidR="004E36EE">
        <w:rPr>
          <w:rFonts w:ascii="Arial" w:hAnsi="Arial" w:cs="Arial"/>
        </w:rPr>
        <w:t>the entering of data</w:t>
      </w:r>
      <w:r w:rsidR="00183E42">
        <w:rPr>
          <w:rFonts w:ascii="Arial" w:hAnsi="Arial" w:cs="Arial"/>
        </w:rPr>
        <w:t xml:space="preserve">, which took effort </w:t>
      </w:r>
      <w:r w:rsidR="00AE3FA7">
        <w:rPr>
          <w:rFonts w:ascii="Arial" w:hAnsi="Arial" w:cs="Arial"/>
        </w:rPr>
        <w:t xml:space="preserve">not only </w:t>
      </w:r>
      <w:r w:rsidR="00183E42">
        <w:rPr>
          <w:rFonts w:ascii="Arial" w:hAnsi="Arial" w:cs="Arial"/>
        </w:rPr>
        <w:t>to come up with relevant data points</w:t>
      </w:r>
      <w:r w:rsidR="00AE3FA7">
        <w:rPr>
          <w:rFonts w:ascii="Arial" w:hAnsi="Arial" w:cs="Arial"/>
        </w:rPr>
        <w:t>, but</w:t>
      </w:r>
      <w:r w:rsidR="00183E42">
        <w:rPr>
          <w:rFonts w:ascii="Arial" w:hAnsi="Arial" w:cs="Arial"/>
        </w:rPr>
        <w:t xml:space="preserve"> also to enter each </w:t>
      </w:r>
      <w:r w:rsidR="00355C7B">
        <w:rPr>
          <w:rFonts w:ascii="Arial" w:hAnsi="Arial" w:cs="Arial"/>
        </w:rPr>
        <w:t xml:space="preserve">individual </w:t>
      </w:r>
      <w:r w:rsidR="00183E42">
        <w:rPr>
          <w:rFonts w:ascii="Arial" w:hAnsi="Arial" w:cs="Arial"/>
        </w:rPr>
        <w:t>data point.</w:t>
      </w:r>
      <w:r w:rsidR="00816C47">
        <w:rPr>
          <w:rFonts w:ascii="Arial" w:hAnsi="Arial" w:cs="Arial"/>
        </w:rPr>
        <w:t xml:space="preserve">  The easiest part was the creation of the business rules because after I had the ER diagram in place, it was easy to translate that logic into that table.</w:t>
      </w:r>
      <w:r w:rsidR="00245B61">
        <w:rPr>
          <w:rFonts w:ascii="Arial" w:hAnsi="Arial" w:cs="Arial"/>
        </w:rPr>
        <w:t xml:space="preserve">  Overall, throughout this project, I learned a lot about how SQL queries operate and how they can be utilized for specific results.</w:t>
      </w:r>
    </w:p>
    <w:sectPr w:rsidR="000304CA" w:rsidRPr="000304CA" w:rsidSect="00B738D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7ED9" w14:textId="77777777" w:rsidR="00B738DB" w:rsidRDefault="00B738DB" w:rsidP="00B738DB">
      <w:r>
        <w:separator/>
      </w:r>
    </w:p>
  </w:endnote>
  <w:endnote w:type="continuationSeparator" w:id="0">
    <w:p w14:paraId="4F266741" w14:textId="77777777" w:rsidR="00B738DB" w:rsidRDefault="00B738DB" w:rsidP="00B7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621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7281B" w14:textId="6B3E427E" w:rsidR="00B738DB" w:rsidRDefault="00B738DB">
        <w:pPr>
          <w:pStyle w:val="Footer"/>
          <w:jc w:val="center"/>
        </w:pPr>
      </w:p>
    </w:sdtContent>
  </w:sdt>
  <w:p w14:paraId="09E4C001" w14:textId="3FA25DE4" w:rsidR="00B738DB" w:rsidRDefault="00B738DB" w:rsidP="00B738D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38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86B31" w14:textId="320EBE1A" w:rsidR="00B738DB" w:rsidRDefault="00B738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63F5E" w14:textId="77777777" w:rsidR="00B738DB" w:rsidRDefault="00B738DB" w:rsidP="00B738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3748" w14:textId="77777777" w:rsidR="00B738DB" w:rsidRDefault="00B738DB" w:rsidP="00B738DB">
      <w:r>
        <w:separator/>
      </w:r>
    </w:p>
  </w:footnote>
  <w:footnote w:type="continuationSeparator" w:id="0">
    <w:p w14:paraId="11E298FF" w14:textId="77777777" w:rsidR="00B738DB" w:rsidRDefault="00B738DB" w:rsidP="00B7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B71"/>
    <w:multiLevelType w:val="hybridMultilevel"/>
    <w:tmpl w:val="4D4C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20A1C"/>
    <w:multiLevelType w:val="hybridMultilevel"/>
    <w:tmpl w:val="1420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A5B8A"/>
    <w:multiLevelType w:val="hybridMultilevel"/>
    <w:tmpl w:val="14207B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DF"/>
    <w:rsid w:val="000075A5"/>
    <w:rsid w:val="000304CA"/>
    <w:rsid w:val="00045D79"/>
    <w:rsid w:val="00057BF8"/>
    <w:rsid w:val="00073872"/>
    <w:rsid w:val="00077D42"/>
    <w:rsid w:val="00081DDD"/>
    <w:rsid w:val="0008367C"/>
    <w:rsid w:val="00091263"/>
    <w:rsid w:val="000D3C1A"/>
    <w:rsid w:val="00112A96"/>
    <w:rsid w:val="00116DC2"/>
    <w:rsid w:val="0013324C"/>
    <w:rsid w:val="00161957"/>
    <w:rsid w:val="00183E42"/>
    <w:rsid w:val="00192FBB"/>
    <w:rsid w:val="001A303F"/>
    <w:rsid w:val="001E14C3"/>
    <w:rsid w:val="001F2DB2"/>
    <w:rsid w:val="00201B0E"/>
    <w:rsid w:val="00201C98"/>
    <w:rsid w:val="00205D41"/>
    <w:rsid w:val="00206393"/>
    <w:rsid w:val="00234FEB"/>
    <w:rsid w:val="00245B61"/>
    <w:rsid w:val="002630C8"/>
    <w:rsid w:val="002A1FBD"/>
    <w:rsid w:val="002C6F84"/>
    <w:rsid w:val="002D6D8B"/>
    <w:rsid w:val="002D794A"/>
    <w:rsid w:val="002E5890"/>
    <w:rsid w:val="002E6720"/>
    <w:rsid w:val="002F2D2C"/>
    <w:rsid w:val="00300517"/>
    <w:rsid w:val="00304A79"/>
    <w:rsid w:val="00333240"/>
    <w:rsid w:val="00355C7B"/>
    <w:rsid w:val="0037050E"/>
    <w:rsid w:val="003927DF"/>
    <w:rsid w:val="00392E27"/>
    <w:rsid w:val="003B26B6"/>
    <w:rsid w:val="003B4F5E"/>
    <w:rsid w:val="003E305E"/>
    <w:rsid w:val="003F4626"/>
    <w:rsid w:val="00426DF8"/>
    <w:rsid w:val="0043435C"/>
    <w:rsid w:val="00453A27"/>
    <w:rsid w:val="00461355"/>
    <w:rsid w:val="00482A48"/>
    <w:rsid w:val="004C2270"/>
    <w:rsid w:val="004E36EE"/>
    <w:rsid w:val="00512AC0"/>
    <w:rsid w:val="005373AB"/>
    <w:rsid w:val="00560343"/>
    <w:rsid w:val="00561BBB"/>
    <w:rsid w:val="005636C7"/>
    <w:rsid w:val="005676D9"/>
    <w:rsid w:val="005773D3"/>
    <w:rsid w:val="005A7766"/>
    <w:rsid w:val="005B060B"/>
    <w:rsid w:val="005D5F04"/>
    <w:rsid w:val="005E1899"/>
    <w:rsid w:val="00611069"/>
    <w:rsid w:val="00621F31"/>
    <w:rsid w:val="00634113"/>
    <w:rsid w:val="00656EB6"/>
    <w:rsid w:val="00666258"/>
    <w:rsid w:val="00667F4C"/>
    <w:rsid w:val="006A3718"/>
    <w:rsid w:val="006C1722"/>
    <w:rsid w:val="006F43A3"/>
    <w:rsid w:val="00705FAA"/>
    <w:rsid w:val="00721706"/>
    <w:rsid w:val="007346C9"/>
    <w:rsid w:val="00735046"/>
    <w:rsid w:val="00766C67"/>
    <w:rsid w:val="007837D5"/>
    <w:rsid w:val="007A3334"/>
    <w:rsid w:val="007D23AA"/>
    <w:rsid w:val="007D60C5"/>
    <w:rsid w:val="007E4B11"/>
    <w:rsid w:val="00803E0E"/>
    <w:rsid w:val="00805E70"/>
    <w:rsid w:val="00816C47"/>
    <w:rsid w:val="008258D4"/>
    <w:rsid w:val="00882C64"/>
    <w:rsid w:val="008962FB"/>
    <w:rsid w:val="008A0A8F"/>
    <w:rsid w:val="008B151E"/>
    <w:rsid w:val="008C6A22"/>
    <w:rsid w:val="008D1227"/>
    <w:rsid w:val="00926598"/>
    <w:rsid w:val="0096198C"/>
    <w:rsid w:val="00984E73"/>
    <w:rsid w:val="009C7E2D"/>
    <w:rsid w:val="00A36C23"/>
    <w:rsid w:val="00A453AD"/>
    <w:rsid w:val="00A47FD5"/>
    <w:rsid w:val="00A711DF"/>
    <w:rsid w:val="00A74486"/>
    <w:rsid w:val="00AE3FA7"/>
    <w:rsid w:val="00B02EAB"/>
    <w:rsid w:val="00B346A8"/>
    <w:rsid w:val="00B42261"/>
    <w:rsid w:val="00B738DB"/>
    <w:rsid w:val="00BE0603"/>
    <w:rsid w:val="00BF23D3"/>
    <w:rsid w:val="00C54926"/>
    <w:rsid w:val="00CB4FFA"/>
    <w:rsid w:val="00CF1E1E"/>
    <w:rsid w:val="00CF7B46"/>
    <w:rsid w:val="00D15A33"/>
    <w:rsid w:val="00D15E63"/>
    <w:rsid w:val="00D25E60"/>
    <w:rsid w:val="00D36079"/>
    <w:rsid w:val="00D85FEE"/>
    <w:rsid w:val="00D86CE2"/>
    <w:rsid w:val="00DA6BB2"/>
    <w:rsid w:val="00DB5140"/>
    <w:rsid w:val="00DB7EC7"/>
    <w:rsid w:val="00DD4466"/>
    <w:rsid w:val="00DE0257"/>
    <w:rsid w:val="00E00053"/>
    <w:rsid w:val="00E10045"/>
    <w:rsid w:val="00E23083"/>
    <w:rsid w:val="00E4518A"/>
    <w:rsid w:val="00E81803"/>
    <w:rsid w:val="00EA3516"/>
    <w:rsid w:val="00EB051B"/>
    <w:rsid w:val="00EB5A29"/>
    <w:rsid w:val="00EC635D"/>
    <w:rsid w:val="00EE1DAF"/>
    <w:rsid w:val="00F0535B"/>
    <w:rsid w:val="00F40383"/>
    <w:rsid w:val="00F47FC5"/>
    <w:rsid w:val="00F6356D"/>
    <w:rsid w:val="00F63FF7"/>
    <w:rsid w:val="00F96956"/>
    <w:rsid w:val="00FC6934"/>
    <w:rsid w:val="00FE2A3E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E2FA"/>
  <w15:chartTrackingRefBased/>
  <w15:docId w15:val="{3ECAF07C-71D0-46A6-836C-31447E81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8DB"/>
  </w:style>
  <w:style w:type="paragraph" w:styleId="Footer">
    <w:name w:val="footer"/>
    <w:basedOn w:val="Normal"/>
    <w:link w:val="FooterChar"/>
    <w:uiPriority w:val="99"/>
    <w:unhideWhenUsed/>
    <w:rsid w:val="00B73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8DB"/>
  </w:style>
  <w:style w:type="table" w:styleId="TableGrid">
    <w:name w:val="Table Grid"/>
    <w:basedOn w:val="TableNormal"/>
    <w:uiPriority w:val="39"/>
    <w:rsid w:val="0066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F8C1-F012-467B-9E40-57404402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side, Drew A</dc:creator>
  <cp:keywords/>
  <dc:description/>
  <cp:lastModifiedBy>Whiteside, Drew A</cp:lastModifiedBy>
  <cp:revision>135</cp:revision>
  <dcterms:created xsi:type="dcterms:W3CDTF">2021-12-15T21:47:00Z</dcterms:created>
  <dcterms:modified xsi:type="dcterms:W3CDTF">2021-12-16T10:07:00Z</dcterms:modified>
</cp:coreProperties>
</file>